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3F60" w14:textId="77777777" w:rsidR="00D12E23" w:rsidRPr="00D41344" w:rsidRDefault="00D12E23" w:rsidP="008379E7">
      <w:pPr>
        <w:rPr>
          <w:color w:val="17365D" w:themeColor="text2" w:themeShade="BF"/>
          <w:sz w:val="18"/>
          <w:szCs w:val="18"/>
        </w:rPr>
      </w:pPr>
    </w:p>
    <w:p w14:paraId="45B6607C" w14:textId="7AA3DAAF" w:rsidR="00D12E23" w:rsidRPr="00D41344" w:rsidRDefault="00D12E23" w:rsidP="00D12E23">
      <w:pPr>
        <w:spacing w:after="0"/>
        <w:rPr>
          <w:b/>
          <w:bCs/>
          <w:caps/>
          <w:color w:val="0066A4"/>
        </w:rPr>
      </w:pPr>
      <w:r w:rsidRPr="00D41344">
        <w:rPr>
          <w:color w:val="1F497D" w:themeColor="text2"/>
          <w:sz w:val="28"/>
          <w:szCs w:val="28"/>
        </w:rPr>
        <w:t>Snapshot</w:t>
      </w:r>
    </w:p>
    <w:p w14:paraId="00A03FFB" w14:textId="77777777" w:rsidR="00D12E23" w:rsidRPr="00D41344" w:rsidRDefault="00D12E23" w:rsidP="00D12E23">
      <w:pPr>
        <w:spacing w:after="0"/>
        <w:rPr>
          <w:b/>
          <w:bCs/>
          <w:caps/>
          <w:color w:val="0066A4"/>
        </w:rPr>
      </w:pPr>
    </w:p>
    <w:p w14:paraId="1EC325E0" w14:textId="77777777" w:rsidR="00D12E23" w:rsidRPr="004A5298" w:rsidRDefault="00D12E23" w:rsidP="00D12E23">
      <w:pPr>
        <w:spacing w:after="0" w:line="240" w:lineRule="auto"/>
        <w:rPr>
          <w:b/>
          <w:bCs/>
          <w:color w:val="061D50"/>
          <w:lang w:val="fr-CA"/>
        </w:rPr>
      </w:pPr>
      <w:r w:rsidRPr="004A5298">
        <w:rPr>
          <w:b/>
          <w:color w:val="061D50"/>
          <w:lang w:val="fr-CA"/>
        </w:rPr>
        <w:t>{#</w:t>
      </w:r>
      <w:proofErr w:type="gramStart"/>
      <w:r w:rsidRPr="004A5298">
        <w:rPr>
          <w:b/>
          <w:color w:val="061D50"/>
          <w:lang w:val="fr-CA"/>
        </w:rPr>
        <w:t>templaterConfig}{</w:t>
      </w:r>
      <w:proofErr w:type="gramEnd"/>
      <w:r w:rsidRPr="004A5298">
        <w:rPr>
          <w:b/>
          <w:color w:val="061D50"/>
          <w:lang w:val="fr-CA"/>
        </w:rPr>
        <w:t>#subject}{#object}{name}{/object}{/subject}{/templaterConfig}</w:t>
      </w:r>
    </w:p>
    <w:p w14:paraId="2FB6D130" w14:textId="77777777" w:rsidR="00D12E23" w:rsidRPr="004A5298" w:rsidRDefault="00D12E23" w:rsidP="00D12E23">
      <w:pPr>
        <w:jc w:val="right"/>
        <w:rPr>
          <w:b/>
          <w:lang w:val="fr-CA"/>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D12E23" w:rsidRPr="00D41344" w14:paraId="7BC1D13D" w14:textId="77777777" w:rsidTr="003F4C32">
        <w:tc>
          <w:tcPr>
            <w:tcW w:w="6588" w:type="dxa"/>
          </w:tcPr>
          <w:p w14:paraId="1383DCC8" w14:textId="77777777" w:rsidR="00D12E23" w:rsidRPr="00D41344" w:rsidRDefault="00D12E23" w:rsidP="003F4C32">
            <w:pPr>
              <w:jc w:val="right"/>
              <w:rPr>
                <w:b/>
                <w:color w:val="061D50"/>
              </w:rPr>
            </w:pPr>
            <w:r w:rsidRPr="00D41344">
              <w:rPr>
                <w:b/>
                <w:color w:val="061D50"/>
              </w:rPr>
              <w:t>Identifier:</w:t>
            </w:r>
          </w:p>
        </w:tc>
        <w:tc>
          <w:tcPr>
            <w:tcW w:w="3083" w:type="dxa"/>
          </w:tcPr>
          <w:p w14:paraId="44B99CED" w14:textId="77777777" w:rsidR="00D12E23" w:rsidRPr="00D41344" w:rsidRDefault="00D12E23" w:rsidP="003F4C32">
            <w:pPr>
              <w:rPr>
                <w:bCs/>
                <w:lang w:val="en-CA"/>
              </w:rPr>
            </w:pPr>
            <w:r w:rsidRPr="00D41344">
              <w:rPr>
                <w:bCs/>
                <w:lang w:val="en-CA"/>
              </w:rPr>
              <w:t>{#</w:t>
            </w:r>
            <w:proofErr w:type="spellStart"/>
            <w:proofErr w:type="gramStart"/>
            <w:r w:rsidRPr="00D41344">
              <w:rPr>
                <w:bCs/>
                <w:lang w:val="en-CA"/>
              </w:rPr>
              <w:t>templaterConfig</w:t>
            </w:r>
            <w:proofErr w:type="spellEnd"/>
            <w:r w:rsidRPr="00D41344">
              <w:rPr>
                <w:bCs/>
                <w:lang w:val="en-CA"/>
              </w:rPr>
              <w:t>}{</w:t>
            </w:r>
            <w:proofErr w:type="gramEnd"/>
            <w:r w:rsidRPr="00D41344">
              <w:rPr>
                <w:bCs/>
                <w:lang w:val="en-CA"/>
              </w:rPr>
              <w:t>#subject}{#object}{#</w:t>
            </w:r>
            <w:proofErr w:type="spellStart"/>
            <w:r w:rsidRPr="00D41344">
              <w:rPr>
                <w:bCs/>
                <w:lang w:val="en-CA"/>
              </w:rPr>
              <w:t>referenceNumbe</w:t>
            </w:r>
            <w:proofErr w:type="spellEnd"/>
          </w:p>
          <w:p w14:paraId="1FC619C0" w14:textId="77777777" w:rsidR="00D12E23" w:rsidRPr="00D41344" w:rsidRDefault="00D12E23" w:rsidP="003F4C32">
            <w:pPr>
              <w:rPr>
                <w:bCs/>
                <w:lang w:val="en-CA"/>
              </w:rPr>
            </w:pPr>
            <w:proofErr w:type="gramStart"/>
            <w:r w:rsidRPr="00D41344">
              <w:rPr>
                <w:bCs/>
                <w:lang w:val="en-CA"/>
              </w:rPr>
              <w:t>r}{</w:t>
            </w:r>
            <w:proofErr w:type="spellStart"/>
            <w:proofErr w:type="gramEnd"/>
            <w:r w:rsidRPr="00D41344">
              <w:rPr>
                <w:bCs/>
                <w:lang w:val="en-CA"/>
              </w:rPr>
              <w:t>referenceNumber</w:t>
            </w:r>
            <w:proofErr w:type="spellEnd"/>
            <w:r w:rsidRPr="00D41344">
              <w:rPr>
                <w:bCs/>
                <w:lang w:val="en-CA"/>
              </w:rPr>
              <w:t>}</w:t>
            </w:r>
          </w:p>
          <w:p w14:paraId="0DD69293" w14:textId="77777777" w:rsidR="00D12E23" w:rsidRPr="00D41344" w:rsidRDefault="00D12E23" w:rsidP="003F4C32">
            <w:pPr>
              <w:rPr>
                <w:lang w:val="en-CA"/>
              </w:rPr>
            </w:pPr>
            <w:r w:rsidRPr="00D41344">
              <w:rPr>
                <w:bCs/>
                <w:lang w:val="en-CA"/>
              </w:rPr>
              <w:t>{/</w:t>
            </w:r>
            <w:proofErr w:type="gramStart"/>
            <w:r w:rsidRPr="00D41344">
              <w:rPr>
                <w:bCs/>
                <w:lang w:val="en-CA"/>
              </w:rPr>
              <w:t>referenceNumber}{</w:t>
            </w:r>
            <w:proofErr w:type="gramEnd"/>
            <w:r w:rsidRPr="00D41344">
              <w:rPr>
                <w:bCs/>
                <w:lang w:val="en-CA"/>
              </w:rPr>
              <w:t>^referenceNumber}N/A{/referenceNumber}{/object}{/subject}{/templaterConfig}</w:t>
            </w:r>
          </w:p>
        </w:tc>
      </w:tr>
      <w:tr w:rsidR="00D12E23" w:rsidRPr="00193D45" w14:paraId="784DCB50" w14:textId="77777777" w:rsidTr="003F4C32">
        <w:tc>
          <w:tcPr>
            <w:tcW w:w="6588" w:type="dxa"/>
          </w:tcPr>
          <w:p w14:paraId="55850812" w14:textId="77777777" w:rsidR="00D12E23" w:rsidRPr="00D41344" w:rsidRDefault="00D12E23" w:rsidP="003F4C32">
            <w:pPr>
              <w:jc w:val="right"/>
              <w:rPr>
                <w:b/>
                <w:color w:val="061D50"/>
              </w:rPr>
            </w:pPr>
            <w:r w:rsidRPr="00D41344">
              <w:rPr>
                <w:b/>
                <w:color w:val="061D50"/>
              </w:rPr>
              <w:t>Version:</w:t>
            </w:r>
          </w:p>
        </w:tc>
        <w:tc>
          <w:tcPr>
            <w:tcW w:w="3083" w:type="dxa"/>
          </w:tcPr>
          <w:p w14:paraId="6B937E91" w14:textId="77777777" w:rsidR="00D12E23" w:rsidRPr="00D41344" w:rsidRDefault="00D12E23" w:rsidP="003F4C32">
            <w:pPr>
              <w:rPr>
                <w:lang w:val="fr-CA"/>
              </w:rPr>
            </w:pPr>
            <w:r w:rsidRPr="00D41344">
              <w:rPr>
                <w:lang w:val="fr-CA"/>
              </w:rPr>
              <w:t>{#</w:t>
            </w:r>
            <w:proofErr w:type="spellStart"/>
            <w:proofErr w:type="gramStart"/>
            <w:r w:rsidRPr="00D41344">
              <w:rPr>
                <w:lang w:val="fr-CA"/>
              </w:rPr>
              <w:t>templaterConfig</w:t>
            </w:r>
            <w:proofErr w:type="spellEnd"/>
            <w:r w:rsidRPr="00D41344">
              <w:rPr>
                <w:lang w:val="fr-CA"/>
              </w:rPr>
              <w:t>}{</w:t>
            </w:r>
            <w:proofErr w:type="gram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object</w:t>
            </w:r>
            <w:proofErr w:type="spellEnd"/>
          </w:p>
          <w:p w14:paraId="146B6D53" w14:textId="77777777" w:rsidR="00D12E23" w:rsidRPr="00D41344" w:rsidRDefault="00D12E23" w:rsidP="003F4C32">
            <w:pPr>
              <w:rPr>
                <w:lang w:val="fr-CA"/>
              </w:rPr>
            </w:pPr>
            <w:proofErr w:type="gramStart"/>
            <w:r w:rsidRPr="00D41344">
              <w:rPr>
                <w:lang w:val="fr-CA"/>
              </w:rPr>
              <w:t>}{</w:t>
            </w:r>
            <w:proofErr w:type="gramEnd"/>
            <w:r w:rsidRPr="00D41344">
              <w:rPr>
                <w:lang w:val="fr-CA"/>
              </w:rPr>
              <w:t>version}{/</w:t>
            </w:r>
            <w:proofErr w:type="spellStart"/>
            <w:r w:rsidRPr="00D41344">
              <w:rPr>
                <w:lang w:val="fr-CA"/>
              </w:rPr>
              <w:t>object</w:t>
            </w:r>
            <w:proofErr w:type="spell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templaterConfig</w:t>
            </w:r>
            <w:proofErr w:type="spellEnd"/>
            <w:r w:rsidRPr="00D41344">
              <w:rPr>
                <w:lang w:val="fr-CA"/>
              </w:rPr>
              <w:t>}</w:t>
            </w:r>
          </w:p>
        </w:tc>
      </w:tr>
      <w:tr w:rsidR="00D12E23" w:rsidRPr="00D41344" w14:paraId="0B01CD66" w14:textId="77777777" w:rsidTr="003F4C32">
        <w:tc>
          <w:tcPr>
            <w:tcW w:w="6588" w:type="dxa"/>
          </w:tcPr>
          <w:p w14:paraId="5B7DA4D0" w14:textId="77777777" w:rsidR="00D12E23" w:rsidRPr="00D41344" w:rsidRDefault="00D12E23" w:rsidP="003F4C32">
            <w:pPr>
              <w:jc w:val="right"/>
              <w:rPr>
                <w:b/>
                <w:color w:val="061D50"/>
              </w:rPr>
            </w:pPr>
            <w:r w:rsidRPr="00D41344">
              <w:rPr>
                <w:b/>
                <w:color w:val="061D50"/>
              </w:rPr>
              <w:t>Last Modified Date:</w:t>
            </w:r>
          </w:p>
        </w:tc>
        <w:tc>
          <w:tcPr>
            <w:tcW w:w="3083" w:type="dxa"/>
          </w:tcPr>
          <w:p w14:paraId="7E289700" w14:textId="77777777" w:rsidR="00D12E23" w:rsidRPr="00D41344" w:rsidRDefault="00D12E23" w:rsidP="003F4C32">
            <w:bookmarkStart w:id="0" w:name="_Hlk34321066"/>
            <w:r w:rsidRPr="00D41344">
              <w:t>{#</w:t>
            </w:r>
            <w:proofErr w:type="spellStart"/>
            <w:proofErr w:type="gramStart"/>
            <w:r w:rsidRPr="00D41344">
              <w:t>templaterConfig</w:t>
            </w:r>
            <w:proofErr w:type="spellEnd"/>
            <w:r w:rsidRPr="00D41344">
              <w:t>}{</w:t>
            </w:r>
            <w:proofErr w:type="gramEnd"/>
            <w:r w:rsidRPr="00D41344">
              <w:t>#subject}{#object}</w:t>
            </w:r>
          </w:p>
          <w:p w14:paraId="7635DA3A" w14:textId="77777777" w:rsidR="00D12E23" w:rsidRPr="00D41344" w:rsidRDefault="00D12E23" w:rsidP="003F4C32">
            <w:r w:rsidRPr="00D41344">
              <w:t>{</w:t>
            </w:r>
            <w:proofErr w:type="spellStart"/>
            <w:r w:rsidRPr="00D41344">
              <w:t>checkinDate</w:t>
            </w:r>
            <w:proofErr w:type="spellEnd"/>
            <w:r w:rsidRPr="00D41344">
              <w:t>}{/</w:t>
            </w:r>
            <w:proofErr w:type="gramStart"/>
            <w:r w:rsidRPr="00D41344">
              <w:t>object}{</w:t>
            </w:r>
            <w:proofErr w:type="gramEnd"/>
            <w:r w:rsidRPr="00D41344">
              <w:t>/subject}{/</w:t>
            </w:r>
            <w:proofErr w:type="spellStart"/>
            <w:r w:rsidRPr="00D41344">
              <w:t>templaterConfig</w:t>
            </w:r>
            <w:proofErr w:type="spellEnd"/>
            <w:r w:rsidRPr="00D41344">
              <w:t>}</w:t>
            </w:r>
            <w:bookmarkEnd w:id="0"/>
          </w:p>
        </w:tc>
      </w:tr>
      <w:tr w:rsidR="00D12E23" w:rsidRPr="00D41344" w14:paraId="4CB24AA6" w14:textId="77777777" w:rsidTr="003F4C32">
        <w:tc>
          <w:tcPr>
            <w:tcW w:w="6588" w:type="dxa"/>
          </w:tcPr>
          <w:p w14:paraId="5F316BF0" w14:textId="77777777" w:rsidR="00D12E23" w:rsidRPr="00D41344" w:rsidRDefault="00D12E23" w:rsidP="003F4C32">
            <w:pPr>
              <w:jc w:val="right"/>
              <w:rPr>
                <w:b/>
                <w:color w:val="21264E"/>
              </w:rPr>
            </w:pPr>
          </w:p>
        </w:tc>
        <w:tc>
          <w:tcPr>
            <w:tcW w:w="3083" w:type="dxa"/>
          </w:tcPr>
          <w:p w14:paraId="0606C4A3" w14:textId="77777777" w:rsidR="00D12E23" w:rsidRPr="00D41344" w:rsidRDefault="00D12E23" w:rsidP="003F4C32"/>
        </w:tc>
      </w:tr>
    </w:tbl>
    <w:p w14:paraId="6EE6AD4D" w14:textId="77777777" w:rsidR="00D12E23" w:rsidRPr="00D41344" w:rsidRDefault="00D12E23" w:rsidP="00D12E23">
      <w:pPr>
        <w:jc w:val="right"/>
      </w:pPr>
    </w:p>
    <w:p w14:paraId="22934B80" w14:textId="77777777" w:rsidR="00D12E23" w:rsidRPr="00D41344" w:rsidRDefault="00D12E23" w:rsidP="00D12E23">
      <w:pPr>
        <w:jc w:val="right"/>
      </w:pPr>
    </w:p>
    <w:p w14:paraId="07C42FF7" w14:textId="77777777" w:rsidR="00D12E23" w:rsidRPr="00D41344" w:rsidRDefault="00D12E23" w:rsidP="00D12E23">
      <w:pPr>
        <w:jc w:val="right"/>
      </w:pPr>
    </w:p>
    <w:p w14:paraId="041B303B" w14:textId="0C70CEA1" w:rsidR="00D12E23" w:rsidRPr="00D41344" w:rsidRDefault="00D12E23" w:rsidP="00D12E23">
      <w:pPr>
        <w:rPr>
          <w:color w:val="17365D" w:themeColor="text2" w:themeShade="BF"/>
          <w:sz w:val="18"/>
          <w:szCs w:val="18"/>
        </w:rPr>
      </w:pPr>
      <w:proofErr w:type="gramStart"/>
      <w:r w:rsidRPr="00D41344">
        <w:rPr>
          <w:b/>
          <w:u w:val="single"/>
        </w:rPr>
        <w:t>NOTICE</w:t>
      </w:r>
      <w:r w:rsidRPr="00D41344">
        <w:t> :</w:t>
      </w:r>
      <w:proofErr w:type="gramEnd"/>
      <w:r w:rsidRPr="00D41344">
        <w:t xml:space="preserve"> 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r w:rsidRPr="00D41344">
        <w:rPr>
          <w:color w:val="17365D" w:themeColor="text2" w:themeShade="BF"/>
          <w:sz w:val="18"/>
          <w:szCs w:val="18"/>
        </w:rPr>
        <w:br w:type="page"/>
      </w:r>
    </w:p>
    <w:p w14:paraId="333DDA0B" w14:textId="42FE56D1" w:rsidR="00F0481F" w:rsidRPr="00D41344" w:rsidRDefault="00CA22C1" w:rsidP="001A52A0">
      <w:pPr>
        <w:rPr>
          <w:rStyle w:val="Heading1Char"/>
          <w:rFonts w:ascii="Arial" w:hAnsi="Arial" w:cs="Arial"/>
        </w:rPr>
      </w:pPr>
      <w:r w:rsidRPr="00D41344">
        <w:rPr>
          <w:color w:val="17365D" w:themeColor="text2" w:themeShade="BF"/>
          <w:sz w:val="18"/>
          <w:szCs w:val="18"/>
        </w:rPr>
        <w:lastRenderedPageBreak/>
        <w:t>{#</w:t>
      </w:r>
      <w:proofErr w:type="gramStart"/>
      <w:r w:rsidRPr="00D41344">
        <w:rPr>
          <w:color w:val="17365D" w:themeColor="text2" w:themeShade="BF"/>
          <w:sz w:val="18"/>
          <w:szCs w:val="18"/>
        </w:rPr>
        <w:t>objects}{</w:t>
      </w:r>
      <w:proofErr w:type="gramEnd"/>
      <w:r w:rsidRPr="00D41344">
        <w:rPr>
          <w:color w:val="17365D" w:themeColor="text2" w:themeShade="BF"/>
          <w:sz w:val="18"/>
          <w:szCs w:val="18"/>
        </w:rPr>
        <w:t>#object}</w:t>
      </w:r>
    </w:p>
    <w:tbl>
      <w:tblPr>
        <w:tblStyle w:val="TableGrid"/>
        <w:tblW w:w="0" w:type="auto"/>
        <w:tblLook w:val="04A0" w:firstRow="1" w:lastRow="0" w:firstColumn="1" w:lastColumn="0" w:noHBand="0" w:noVBand="1"/>
      </w:tblPr>
      <w:tblGrid>
        <w:gridCol w:w="9016"/>
      </w:tblGrid>
      <w:tr w:rsidR="001A52A0" w:rsidRPr="00D41344" w14:paraId="33C4366C" w14:textId="77777777" w:rsidTr="001A52A0">
        <w:tc>
          <w:tcPr>
            <w:tcW w:w="9346" w:type="dxa"/>
            <w:shd w:val="clear" w:color="auto" w:fill="1F497D" w:themeFill="text2"/>
          </w:tcPr>
          <w:p w14:paraId="3B4DD3D4" w14:textId="08BC8ACA" w:rsidR="001A52A0" w:rsidRPr="00D41344" w:rsidRDefault="001A52A0" w:rsidP="001A52A0">
            <w:pPr>
              <w:jc w:val="center"/>
              <w:rPr>
                <w:rFonts w:eastAsiaTheme="majorEastAsia"/>
                <w:b/>
                <w:bCs/>
                <w:color w:val="17365D" w:themeColor="text2" w:themeShade="BF"/>
                <w:sz w:val="18"/>
                <w:szCs w:val="18"/>
              </w:rPr>
            </w:pPr>
            <w:r w:rsidRPr="00D41344">
              <w:rPr>
                <w:rFonts w:eastAsiaTheme="majorEastAsia"/>
                <w:b/>
                <w:bCs/>
                <w:color w:val="FFFFFF" w:themeColor="background1"/>
                <w:sz w:val="18"/>
                <w:szCs w:val="18"/>
              </w:rPr>
              <w:t>Snapshot {name}</w:t>
            </w:r>
          </w:p>
        </w:tc>
      </w:tr>
    </w:tbl>
    <w:p w14:paraId="32556D23" w14:textId="77777777" w:rsidR="001A52A0" w:rsidRPr="00D41344" w:rsidRDefault="001A52A0" w:rsidP="001A52A0">
      <w:pPr>
        <w:rPr>
          <w:rFonts w:eastAsiaTheme="majorEastAsia"/>
          <w:b/>
          <w:bCs/>
          <w:color w:val="17365D" w:themeColor="text2" w:themeShade="BF"/>
          <w:sz w:val="18"/>
          <w:szCs w:val="18"/>
        </w:rPr>
      </w:pPr>
    </w:p>
    <w:tbl>
      <w:tblPr>
        <w:tblStyle w:val="ListTable2"/>
        <w:tblW w:w="0" w:type="auto"/>
        <w:tblLook w:val="04A0" w:firstRow="1" w:lastRow="0" w:firstColumn="1" w:lastColumn="0" w:noHBand="0" w:noVBand="1"/>
      </w:tblPr>
      <w:tblGrid>
        <w:gridCol w:w="1004"/>
        <w:gridCol w:w="8022"/>
      </w:tblGrid>
      <w:tr w:rsidR="00F0481F" w:rsidRPr="00D41344" w14:paraId="152B1005"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2A40C"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Version</w:t>
            </w:r>
          </w:p>
        </w:tc>
        <w:tc>
          <w:tcPr>
            <w:tcW w:w="6819" w:type="dxa"/>
          </w:tcPr>
          <w:p w14:paraId="1FBC4836" w14:textId="77777777" w:rsidR="00F0481F" w:rsidRPr="00D41344" w:rsidRDefault="00F0481F" w:rsidP="00C533B1">
            <w:pPr>
              <w:cnfStyle w:val="100000000000" w:firstRow="1"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version}</w:t>
            </w:r>
          </w:p>
        </w:tc>
      </w:tr>
      <w:tr w:rsidR="00F0481F" w:rsidRPr="00D41344" w14:paraId="43C7A956"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23F79" w14:textId="77777777" w:rsidR="00F0481F" w:rsidRPr="00D41344" w:rsidRDefault="00F0481F" w:rsidP="00C533B1">
            <w:pPr>
              <w:rPr>
                <w:b w:val="0"/>
                <w:color w:val="FFFFFF" w:themeColor="background1"/>
                <w:sz w:val="20"/>
                <w:szCs w:val="20"/>
                <w:lang w:val="en-CA"/>
              </w:rPr>
            </w:pPr>
            <w:r w:rsidRPr="00E70842">
              <w:rPr>
                <w:sz w:val="20"/>
                <w:szCs w:val="20"/>
                <w:lang w:val="en-CA"/>
              </w:rPr>
              <w:t>Process Type</w:t>
            </w:r>
          </w:p>
        </w:tc>
        <w:tc>
          <w:tcPr>
            <w:tcW w:w="6819" w:type="dxa"/>
          </w:tcPr>
          <w:p w14:paraId="4719CC83"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nodeSubTypeName}{</w:t>
            </w:r>
            <w:proofErr w:type="gramEnd"/>
            <w:r w:rsidRPr="00D41344">
              <w:rPr>
                <w:sz w:val="20"/>
                <w:szCs w:val="20"/>
                <w:lang w:val="en-CA"/>
              </w:rPr>
              <w:t>nodeSubTypeName}{/nodeSubTypeName}{^nodeSubTypeName}No type defined{/</w:t>
            </w:r>
            <w:proofErr w:type="spellStart"/>
            <w:r w:rsidRPr="00D41344">
              <w:rPr>
                <w:sz w:val="20"/>
                <w:szCs w:val="20"/>
                <w:lang w:val="en-CA"/>
              </w:rPr>
              <w:t>nodeSubTypeName</w:t>
            </w:r>
            <w:proofErr w:type="spellEnd"/>
            <w:r w:rsidRPr="00D41344">
              <w:rPr>
                <w:sz w:val="20"/>
                <w:szCs w:val="20"/>
                <w:lang w:val="en-CA"/>
              </w:rPr>
              <w:t>}</w:t>
            </w:r>
          </w:p>
        </w:tc>
      </w:tr>
      <w:tr w:rsidR="00F0481F" w:rsidRPr="00D41344" w14:paraId="234A0136"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5DB829B9"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Unique Identifier</w:t>
            </w:r>
          </w:p>
        </w:tc>
        <w:tc>
          <w:tcPr>
            <w:tcW w:w="6819" w:type="dxa"/>
          </w:tcPr>
          <w:p w14:paraId="7D25841B"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referenceNumber}{</w:t>
            </w:r>
            <w:proofErr w:type="gramEnd"/>
            <w:r w:rsidRPr="00D41344">
              <w:rPr>
                <w:sz w:val="20"/>
                <w:szCs w:val="20"/>
                <w:lang w:val="en-CA"/>
              </w:rPr>
              <w:t>referenceNumber}{/referenceNumber}{^referenceNumber}None{/referenceNumber}</w:t>
            </w:r>
          </w:p>
        </w:tc>
      </w:tr>
      <w:tr w:rsidR="00F0481F" w:rsidRPr="00D41344" w14:paraId="202600C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D42C4" w14:textId="77777777" w:rsidR="00F0481F" w:rsidRPr="00D41344" w:rsidRDefault="00F0481F" w:rsidP="00C533B1">
            <w:pPr>
              <w:rPr>
                <w:b w:val="0"/>
                <w:color w:val="FFFFFF" w:themeColor="background1"/>
                <w:sz w:val="20"/>
                <w:szCs w:val="20"/>
                <w:lang w:val="en-CA"/>
              </w:rPr>
            </w:pPr>
            <w:r w:rsidRPr="00E70842">
              <w:rPr>
                <w:sz w:val="20"/>
                <w:szCs w:val="20"/>
                <w:lang w:val="en-CA"/>
              </w:rPr>
              <w:t>Parent</w:t>
            </w:r>
          </w:p>
        </w:tc>
        <w:tc>
          <w:tcPr>
            <w:tcW w:w="6819" w:type="dxa"/>
          </w:tcPr>
          <w:p w14:paraId="2297445A"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parent}{</w:t>
            </w:r>
            <w:proofErr w:type="gramEnd"/>
            <w:r w:rsidRPr="00D41344">
              <w:rPr>
                <w:sz w:val="20"/>
                <w:szCs w:val="20"/>
                <w:lang w:val="en-CA"/>
              </w:rPr>
              <w:t>name}{/parent}</w:t>
            </w:r>
          </w:p>
        </w:tc>
      </w:tr>
      <w:tr w:rsidR="00F0481F" w:rsidRPr="00D41344" w14:paraId="1D50BDFE"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6CF94C40"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Sequence #</w:t>
            </w:r>
          </w:p>
        </w:tc>
        <w:tc>
          <w:tcPr>
            <w:tcW w:w="6819" w:type="dxa"/>
          </w:tcPr>
          <w:p w14:paraId="32EF31A8"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sequenceNumber}{</w:t>
            </w:r>
            <w:proofErr w:type="gramEnd"/>
            <w:r w:rsidRPr="00D41344">
              <w:rPr>
                <w:sz w:val="20"/>
                <w:szCs w:val="20"/>
                <w:lang w:val="en-CA"/>
              </w:rPr>
              <w:t>sequenceNumber}{/sequenceNumber}{^sequenceNumber}None{/sequenceNumber}</w:t>
            </w:r>
          </w:p>
        </w:tc>
      </w:tr>
    </w:tbl>
    <w:p w14:paraId="079AF67E" w14:textId="77777777" w:rsidR="00C31C0D" w:rsidRPr="00D41344" w:rsidRDefault="00C31C0D" w:rsidP="008379E7">
      <w:pPr>
        <w:rPr>
          <w:color w:val="1F497D" w:themeColor="text2"/>
          <w:sz w:val="24"/>
          <w:szCs w:val="24"/>
        </w:rPr>
      </w:pPr>
    </w:p>
    <w:p w14:paraId="3877966D" w14:textId="77777777" w:rsidR="00774543" w:rsidRPr="00D41344" w:rsidRDefault="00774543" w:rsidP="00774543">
      <w:pPr>
        <w:pStyle w:val="Heading2"/>
        <w:rPr>
          <w:rFonts w:ascii="Arial" w:hAnsi="Arial" w:cs="Arial"/>
          <w:color w:val="1F497D" w:themeColor="text2"/>
          <w:sz w:val="24"/>
          <w:szCs w:val="24"/>
        </w:rPr>
      </w:pPr>
      <w:r w:rsidRPr="00D41344">
        <w:rPr>
          <w:rFonts w:ascii="Arial" w:hAnsi="Arial" w:cs="Arial"/>
          <w:color w:val="1F497D" w:themeColor="text2"/>
          <w:sz w:val="24"/>
          <w:szCs w:val="24"/>
        </w:rPr>
        <w:t>Revision History</w:t>
      </w:r>
    </w:p>
    <w:tbl>
      <w:tblPr>
        <w:tblStyle w:val="ListTable2"/>
        <w:tblW w:w="9355" w:type="dxa"/>
        <w:tblLook w:val="04A0" w:firstRow="1" w:lastRow="0" w:firstColumn="1" w:lastColumn="0" w:noHBand="0" w:noVBand="1"/>
      </w:tblPr>
      <w:tblGrid>
        <w:gridCol w:w="2173"/>
        <w:gridCol w:w="1455"/>
        <w:gridCol w:w="2007"/>
        <w:gridCol w:w="3720"/>
      </w:tblGrid>
      <w:tr w:rsidR="00FF515A" w:rsidRPr="00D41344" w14:paraId="69937D7D"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ED2B261" w14:textId="77777777" w:rsidR="00FF515A" w:rsidRPr="00D41344" w:rsidRDefault="00FF515A" w:rsidP="00FF515A">
            <w:pPr>
              <w:rPr>
                <w:b w:val="0"/>
                <w:sz w:val="20"/>
                <w:szCs w:val="20"/>
              </w:rPr>
            </w:pPr>
            <w:r w:rsidRPr="00D41344">
              <w:rPr>
                <w:sz w:val="20"/>
                <w:szCs w:val="20"/>
              </w:rPr>
              <w:t>Version</w:t>
            </w:r>
          </w:p>
        </w:tc>
        <w:tc>
          <w:tcPr>
            <w:tcW w:w="1455" w:type="dxa"/>
          </w:tcPr>
          <w:p w14:paraId="54122AD3"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Date Published</w:t>
            </w:r>
          </w:p>
        </w:tc>
        <w:tc>
          <w:tcPr>
            <w:tcW w:w="2007" w:type="dxa"/>
          </w:tcPr>
          <w:p w14:paraId="5801B698"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Modified By</w:t>
            </w:r>
          </w:p>
        </w:tc>
        <w:tc>
          <w:tcPr>
            <w:tcW w:w="3720" w:type="dxa"/>
          </w:tcPr>
          <w:p w14:paraId="54C6CC2B"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Comments</w:t>
            </w:r>
          </w:p>
        </w:tc>
      </w:tr>
      <w:tr w:rsidR="00FF515A" w:rsidRPr="00D41344" w14:paraId="54F5AB7A"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A420584" w14:textId="77777777" w:rsidR="00FF515A" w:rsidRPr="00D41344" w:rsidRDefault="00FF515A" w:rsidP="00FF515A">
            <w:pPr>
              <w:rPr>
                <w:sz w:val="20"/>
                <w:szCs w:val="20"/>
              </w:rPr>
            </w:pPr>
            <w:r w:rsidRPr="00D41344">
              <w:rPr>
                <w:sz w:val="20"/>
                <w:szCs w:val="20"/>
              </w:rPr>
              <w:t>{#</w:t>
            </w:r>
            <w:proofErr w:type="gramStart"/>
            <w:r w:rsidRPr="00D41344">
              <w:rPr>
                <w:sz w:val="20"/>
                <w:szCs w:val="20"/>
              </w:rPr>
              <w:t>versions}{</w:t>
            </w:r>
            <w:proofErr w:type="gramEnd"/>
            <w:r w:rsidRPr="00D41344">
              <w:rPr>
                <w:sz w:val="20"/>
                <w:szCs w:val="20"/>
              </w:rPr>
              <w:t>version}</w:t>
            </w:r>
          </w:p>
        </w:tc>
        <w:tc>
          <w:tcPr>
            <w:tcW w:w="1455" w:type="dxa"/>
          </w:tcPr>
          <w:p w14:paraId="31DA8261"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Date</w:t>
            </w:r>
            <w:proofErr w:type="spellEnd"/>
            <w:r w:rsidRPr="00D41344">
              <w:rPr>
                <w:sz w:val="20"/>
                <w:szCs w:val="20"/>
              </w:rPr>
              <w:t>}</w:t>
            </w:r>
          </w:p>
        </w:tc>
        <w:tc>
          <w:tcPr>
            <w:tcW w:w="2007" w:type="dxa"/>
          </w:tcPr>
          <w:p w14:paraId="26C88C85"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proofErr w:type="gramStart"/>
            <w:r w:rsidRPr="00D41344">
              <w:rPr>
                <w:sz w:val="20"/>
                <w:szCs w:val="20"/>
              </w:rPr>
              <w:t>checkinBy</w:t>
            </w:r>
            <w:proofErr w:type="spellEnd"/>
            <w:r w:rsidRPr="00D41344">
              <w:rPr>
                <w:sz w:val="20"/>
                <w:szCs w:val="20"/>
              </w:rPr>
              <w:t>}{</w:t>
            </w:r>
            <w:proofErr w:type="gramEnd"/>
            <w:r w:rsidRPr="00D41344">
              <w:rPr>
                <w:sz w:val="20"/>
                <w:szCs w:val="20"/>
              </w:rPr>
              <w:t>name}</w:t>
            </w:r>
          </w:p>
          <w:p w14:paraId="76C39684"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By</w:t>
            </w:r>
            <w:proofErr w:type="spellEnd"/>
            <w:r w:rsidRPr="00D41344">
              <w:rPr>
                <w:sz w:val="20"/>
                <w:szCs w:val="20"/>
              </w:rPr>
              <w:t>}</w:t>
            </w:r>
          </w:p>
        </w:tc>
        <w:tc>
          <w:tcPr>
            <w:tcW w:w="3720" w:type="dxa"/>
          </w:tcPr>
          <w:p w14:paraId="48723BB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Comment</w:t>
            </w:r>
            <w:proofErr w:type="spellEnd"/>
            <w:r w:rsidRPr="00D41344">
              <w:rPr>
                <w:sz w:val="20"/>
                <w:szCs w:val="20"/>
              </w:rPr>
              <w:t>}{/versions}</w:t>
            </w:r>
          </w:p>
          <w:p w14:paraId="616AB02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F8B565" w14:textId="77777777" w:rsidR="003960A8" w:rsidRPr="00D41344" w:rsidRDefault="003D3611" w:rsidP="008379E7">
      <w:pPr>
        <w:pStyle w:val="Heading2"/>
        <w:rPr>
          <w:rFonts w:ascii="Arial" w:hAnsi="Arial" w:cs="Arial"/>
          <w:sz w:val="24"/>
          <w:szCs w:val="24"/>
        </w:rPr>
      </w:pPr>
      <w:r w:rsidRPr="00D41344">
        <w:rPr>
          <w:rFonts w:ascii="Arial" w:hAnsi="Arial" w:cs="Arial"/>
          <w:color w:val="1F497D" w:themeColor="text2"/>
          <w:sz w:val="24"/>
          <w:szCs w:val="24"/>
        </w:rPr>
        <w:t>Purpose</w:t>
      </w:r>
      <w:r w:rsidR="00144EAE" w:rsidRPr="00D41344">
        <w:rPr>
          <w:rFonts w:ascii="Arial" w:hAnsi="Arial" w:cs="Arial"/>
          <w:color w:val="1F497D" w:themeColor="text2"/>
          <w:sz w:val="24"/>
          <w:szCs w:val="24"/>
        </w:rPr>
        <w:t xml:space="preserve"> </w:t>
      </w:r>
      <w:r w:rsidR="008379E7" w:rsidRPr="00D41344">
        <w:rPr>
          <w:rFonts w:ascii="Arial" w:hAnsi="Arial" w:cs="Arial"/>
          <w:sz w:val="24"/>
          <w:szCs w:val="24"/>
        </w:rPr>
        <w:tab/>
      </w:r>
    </w:p>
    <w:p w14:paraId="2EAD5A3C" w14:textId="2C3162DE" w:rsidR="00F546A6" w:rsidRPr="00D41344" w:rsidRDefault="00F546A6" w:rsidP="00F546A6">
      <w:pPr>
        <w:keepNext/>
        <w:keepLines/>
        <w:rPr>
          <w:sz w:val="20"/>
          <w:szCs w:val="20"/>
        </w:rPr>
      </w:pPr>
      <w:r w:rsidRPr="00D41344">
        <w:rPr>
          <w:bCs/>
          <w:sz w:val="20"/>
          <w:szCs w:val="20"/>
        </w:rPr>
        <w:t>{#</w:t>
      </w:r>
      <w:proofErr w:type="spellStart"/>
      <w:proofErr w:type="gramStart"/>
      <w:r w:rsidRPr="00D41344">
        <w:rPr>
          <w:bCs/>
          <w:sz w:val="20"/>
          <w:szCs w:val="20"/>
        </w:rPr>
        <w:t>hasDescription</w:t>
      </w:r>
      <w:proofErr w:type="spellEnd"/>
      <w:r w:rsidRPr="00D41344">
        <w:rPr>
          <w:bCs/>
          <w:sz w:val="20"/>
          <w:szCs w:val="20"/>
        </w:rPr>
        <w:t>}</w:t>
      </w:r>
      <w:r w:rsidRPr="00D41344">
        <w:rPr>
          <w:sz w:val="20"/>
          <w:szCs w:val="20"/>
        </w:rPr>
        <w:t>@</w:t>
      </w:r>
      <w:proofErr w:type="gramEnd"/>
      <w:r w:rsidRPr="00D41344">
        <w:rPr>
          <w:sz w:val="20"/>
          <w:szCs w:val="20"/>
        </w:rPr>
        <w:t>@</w:t>
      </w:r>
      <w:proofErr w:type="spellStart"/>
      <w:r w:rsidRPr="00D41344">
        <w:rPr>
          <w:sz w:val="20"/>
          <w:szCs w:val="20"/>
        </w:rPr>
        <w:t>richTextDescription</w:t>
      </w:r>
      <w:proofErr w:type="spellEnd"/>
      <w:r w:rsidRPr="00D41344">
        <w:rPr>
          <w:sz w:val="20"/>
          <w:szCs w:val="20"/>
        </w:rPr>
        <w:t>[width:300]:{</w:t>
      </w:r>
      <w:proofErr w:type="spellStart"/>
      <w:r w:rsidRPr="00D41344">
        <w:rPr>
          <w:sz w:val="20"/>
          <w:szCs w:val="20"/>
        </w:rPr>
        <w:t>nodeId</w:t>
      </w:r>
      <w:proofErr w:type="spellEnd"/>
      <w:r w:rsidRPr="00D41344">
        <w:rPr>
          <w:sz w:val="20"/>
          <w:szCs w:val="20"/>
        </w:rPr>
        <w:t>}@@</w:t>
      </w:r>
    </w:p>
    <w:p w14:paraId="4B6B6EBC" w14:textId="77777777" w:rsidR="00F546A6" w:rsidRPr="00D41344" w:rsidRDefault="00F546A6" w:rsidP="00F546A6">
      <w:pPr>
        <w:pStyle w:val="ListBullet2"/>
        <w:rPr>
          <w:sz w:val="20"/>
          <w:szCs w:val="20"/>
          <w:lang w:val="en-US"/>
        </w:rPr>
      </w:pPr>
      <w:r w:rsidRPr="00D41344">
        <w:rPr>
          <w:bCs/>
          <w:sz w:val="20"/>
          <w:szCs w:val="20"/>
          <w:lang w:val="en-US"/>
        </w:rPr>
        <w:t>{/</w:t>
      </w:r>
      <w:proofErr w:type="spellStart"/>
      <w:proofErr w:type="gramStart"/>
      <w:r w:rsidRPr="00D41344">
        <w:rPr>
          <w:bCs/>
          <w:sz w:val="20"/>
          <w:szCs w:val="20"/>
          <w:lang w:val="en-US"/>
        </w:rPr>
        <w:t>hasDescription</w:t>
      </w:r>
      <w:proofErr w:type="spellEnd"/>
      <w:r w:rsidRPr="00D41344">
        <w:rPr>
          <w:bCs/>
          <w:sz w:val="20"/>
          <w:szCs w:val="20"/>
          <w:lang w:val="en-US"/>
        </w:rPr>
        <w:t>}{</w:t>
      </w:r>
      <w:proofErr w:type="gramEnd"/>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r w:rsidRPr="00D41344">
        <w:rPr>
          <w:bCs/>
          <w:i/>
          <w:iCs/>
          <w:sz w:val="20"/>
          <w:szCs w:val="20"/>
          <w:lang w:val="en-US"/>
        </w:rPr>
        <w:t>None defined</w:t>
      </w:r>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p>
    <w:p w14:paraId="1A53882F" w14:textId="73841250" w:rsidR="003D3611" w:rsidRPr="00D41344" w:rsidRDefault="003D3611" w:rsidP="003D3611">
      <w:pPr>
        <w:rPr>
          <w:sz w:val="20"/>
          <w:szCs w:val="20"/>
        </w:rPr>
      </w:pPr>
    </w:p>
    <w:p w14:paraId="119C382A" w14:textId="77777777"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Goal</w:t>
      </w:r>
    </w:p>
    <w:p w14:paraId="31235982" w14:textId="477FCFE5" w:rsidR="003D3611" w:rsidRPr="00D41344" w:rsidRDefault="003D3611" w:rsidP="003D3611">
      <w:pPr>
        <w:rPr>
          <w:sz w:val="20"/>
          <w:szCs w:val="20"/>
        </w:rPr>
      </w:pPr>
      <w:r w:rsidRPr="00D41344">
        <w:rPr>
          <w:sz w:val="20"/>
          <w:szCs w:val="20"/>
        </w:rPr>
        <w:t>{</w:t>
      </w:r>
      <w:r w:rsidR="009517D4" w:rsidRPr="00D41344">
        <w:rPr>
          <w:sz w:val="20"/>
          <w:szCs w:val="20"/>
        </w:rPr>
        <w:t>#</w:t>
      </w:r>
      <w:proofErr w:type="gramStart"/>
      <w:r w:rsidRPr="00D41344">
        <w:rPr>
          <w:sz w:val="20"/>
          <w:szCs w:val="20"/>
        </w:rPr>
        <w:t>goal}</w:t>
      </w:r>
      <w:r w:rsidR="009517D4" w:rsidRPr="00D41344">
        <w:rPr>
          <w:sz w:val="20"/>
          <w:szCs w:val="20"/>
        </w:rPr>
        <w:t>{</w:t>
      </w:r>
      <w:proofErr w:type="gramEnd"/>
      <w:r w:rsidR="009517D4" w:rsidRPr="00D41344">
        <w:rPr>
          <w:sz w:val="20"/>
          <w:szCs w:val="20"/>
        </w:rPr>
        <w:t>goal}{/goal}{^goal}N/A{/goal}</w:t>
      </w:r>
    </w:p>
    <w:p w14:paraId="6A189D96" w14:textId="77777777" w:rsidR="00C22529" w:rsidRPr="00D41344" w:rsidRDefault="00C22529" w:rsidP="00C22529">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Categories</w:t>
      </w:r>
    </w:p>
    <w:p w14:paraId="4D627B3A" w14:textId="77777777" w:rsidR="00C22529" w:rsidRPr="00D41344" w:rsidRDefault="00C22529" w:rsidP="00C22529">
      <w:pPr>
        <w:rPr>
          <w:sz w:val="20"/>
          <w:szCs w:val="20"/>
          <w:lang w:val="en-CA"/>
        </w:rPr>
      </w:pPr>
      <w:r w:rsidRPr="00D41344">
        <w:rPr>
          <w:sz w:val="20"/>
          <w:szCs w:val="20"/>
          <w:lang w:val="en-CA"/>
        </w:rPr>
        <w:t>This process belongs to the following categories:</w:t>
      </w:r>
    </w:p>
    <w:p w14:paraId="561E43F3" w14:textId="77777777" w:rsidR="00C22529" w:rsidRPr="00D41344" w:rsidRDefault="00C22529" w:rsidP="00C22529">
      <w:pPr>
        <w:tabs>
          <w:tab w:val="right" w:pos="567"/>
        </w:tabs>
        <w:rPr>
          <w:sz w:val="20"/>
          <w:szCs w:val="20"/>
          <w:lang w:val="en-CA"/>
        </w:rPr>
      </w:pPr>
      <w:r w:rsidRPr="00D41344">
        <w:rPr>
          <w:sz w:val="20"/>
          <w:szCs w:val="20"/>
          <w:lang w:val="en-CA"/>
        </w:rPr>
        <w:t>{^</w:t>
      </w:r>
      <w:proofErr w:type="gramStart"/>
      <w:r w:rsidRPr="00D41344">
        <w:rPr>
          <w:sz w:val="20"/>
          <w:szCs w:val="20"/>
          <w:lang w:val="en-CA"/>
        </w:rPr>
        <w:t>categories}</w:t>
      </w:r>
      <w:r w:rsidRPr="00D41344">
        <w:rPr>
          <w:b/>
          <w:i/>
          <w:color w:val="808080" w:themeColor="background1" w:themeShade="80"/>
          <w:sz w:val="20"/>
          <w:szCs w:val="20"/>
          <w:lang w:val="en-CA"/>
        </w:rPr>
        <w:t>No</w:t>
      </w:r>
      <w:proofErr w:type="gramEnd"/>
      <w:r w:rsidRPr="00D41344">
        <w:rPr>
          <w:b/>
          <w:i/>
          <w:color w:val="808080" w:themeColor="background1" w:themeShade="80"/>
          <w:sz w:val="20"/>
          <w:szCs w:val="20"/>
          <w:lang w:val="en-CA"/>
        </w:rPr>
        <w:t xml:space="preserve"> Categories</w:t>
      </w:r>
      <w:r w:rsidRPr="00D41344">
        <w:rPr>
          <w:sz w:val="20"/>
          <w:szCs w:val="20"/>
          <w:lang w:val="en-CA"/>
        </w:rPr>
        <w:t>{/categories}{#categories}</w:t>
      </w:r>
      <w:r w:rsidRPr="00D41344">
        <w:rPr>
          <w:sz w:val="20"/>
          <w:szCs w:val="20"/>
          <w:lang w:val="en-CA"/>
        </w:rPr>
        <w:sym w:font="Wingdings" w:char="F09F"/>
      </w:r>
      <w:r w:rsidRPr="00D41344">
        <w:rPr>
          <w:sz w:val="20"/>
          <w:szCs w:val="20"/>
          <w:lang w:val="en-CA"/>
        </w:rPr>
        <w:t xml:space="preserve"> {name}</w:t>
      </w:r>
    </w:p>
    <w:p w14:paraId="0D575305" w14:textId="4B9E3D4C" w:rsidR="00C22529" w:rsidRPr="00D41344" w:rsidRDefault="00C22529" w:rsidP="003D3611">
      <w:pPr>
        <w:rPr>
          <w:sz w:val="20"/>
          <w:szCs w:val="20"/>
          <w:lang w:val="en-CA"/>
        </w:rPr>
      </w:pPr>
      <w:r w:rsidRPr="00D41344">
        <w:rPr>
          <w:sz w:val="20"/>
          <w:szCs w:val="20"/>
          <w:lang w:val="en-CA"/>
        </w:rPr>
        <w:t>{/categories}</w:t>
      </w:r>
    </w:p>
    <w:p w14:paraId="400D894A" w14:textId="77777777" w:rsidR="00A47E32" w:rsidRPr="00D41344" w:rsidRDefault="00A47E32" w:rsidP="00A47E32">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Localization</w:t>
      </w:r>
    </w:p>
    <w:p w14:paraId="6258A1DD" w14:textId="57E566BA" w:rsidR="00A47E32" w:rsidRPr="00D41344" w:rsidRDefault="00FE31B7" w:rsidP="00A47E32">
      <w:pPr>
        <w:rPr>
          <w:sz w:val="20"/>
          <w:szCs w:val="20"/>
          <w:lang w:val="en-CA"/>
        </w:rPr>
      </w:pPr>
      <w:r w:rsidRPr="00D41344">
        <w:rPr>
          <w:sz w:val="20"/>
          <w:szCs w:val="20"/>
          <w:lang w:val="en-CA"/>
        </w:rPr>
        <w:t>This process has the following localizations:</w:t>
      </w:r>
    </w:p>
    <w:p w14:paraId="7D468E26" w14:textId="77777777" w:rsidR="00A47E32" w:rsidRPr="00D41344" w:rsidRDefault="00A47E32" w:rsidP="00A47E32">
      <w:pPr>
        <w:tabs>
          <w:tab w:val="right" w:pos="567"/>
        </w:tabs>
        <w:rPr>
          <w:sz w:val="20"/>
          <w:szCs w:val="20"/>
          <w:lang w:val="en-CA"/>
        </w:rPr>
      </w:pPr>
      <w:r w:rsidRPr="00D41344">
        <w:rPr>
          <w:sz w:val="20"/>
          <w:szCs w:val="20"/>
          <w:lang w:val="en-CA"/>
        </w:rPr>
        <w:t>{#</w:t>
      </w:r>
      <w:proofErr w:type="gramStart"/>
      <w:r w:rsidRPr="00D41344">
        <w:rPr>
          <w:sz w:val="20"/>
          <w:szCs w:val="20"/>
          <w:lang w:val="en-CA"/>
        </w:rPr>
        <w:t>localization}{</w:t>
      </w:r>
      <w:proofErr w:type="gramEnd"/>
      <w:r w:rsidRPr="00D41344">
        <w:rPr>
          <w:sz w:val="20"/>
          <w:szCs w:val="20"/>
          <w:lang w:val="en-CA"/>
        </w:rPr>
        <w:t>#targets}</w:t>
      </w:r>
      <w:r w:rsidRPr="00D41344">
        <w:rPr>
          <w:sz w:val="20"/>
          <w:szCs w:val="20"/>
          <w:lang w:val="en-CA"/>
        </w:rPr>
        <w:sym w:font="Wingdings" w:char="F09F"/>
      </w:r>
      <w:r w:rsidRPr="00D41344">
        <w:rPr>
          <w:sz w:val="20"/>
          <w:szCs w:val="20"/>
          <w:lang w:val="en-CA"/>
        </w:rPr>
        <w:t xml:space="preserve"> {#</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 {#</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
    <w:p w14:paraId="10A6413C" w14:textId="5AEC966D" w:rsidR="00A47E32" w:rsidRPr="00D41344" w:rsidRDefault="00A47E32" w:rsidP="003D3611">
      <w:pPr>
        <w:rPr>
          <w:sz w:val="20"/>
          <w:szCs w:val="20"/>
          <w:lang w:val="en-CA"/>
        </w:rPr>
      </w:pPr>
      <w:r w:rsidRPr="00D41344">
        <w:rPr>
          <w:sz w:val="20"/>
          <w:szCs w:val="20"/>
          <w:lang w:val="en-CA"/>
        </w:rPr>
        <w:t>{/</w:t>
      </w:r>
      <w:proofErr w:type="gramStart"/>
      <w:r w:rsidRPr="00D41344">
        <w:rPr>
          <w:sz w:val="20"/>
          <w:szCs w:val="20"/>
          <w:lang w:val="en-CA"/>
        </w:rPr>
        <w:t>targets}{</w:t>
      </w:r>
      <w:proofErr w:type="gramEnd"/>
      <w:r w:rsidRPr="00D41344">
        <w:rPr>
          <w:sz w:val="20"/>
          <w:szCs w:val="20"/>
          <w:lang w:val="en-CA"/>
        </w:rPr>
        <w:t>/localization}</w:t>
      </w:r>
    </w:p>
    <w:p w14:paraId="342D972F" w14:textId="77777777" w:rsidR="004E7DA3" w:rsidRPr="00D41344" w:rsidRDefault="004E7DA3"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Scope</w:t>
      </w:r>
    </w:p>
    <w:p w14:paraId="540DC070" w14:textId="77777777" w:rsidR="004E7DA3" w:rsidRPr="00D41344" w:rsidRDefault="004E7DA3" w:rsidP="004E7DA3">
      <w:pPr>
        <w:rPr>
          <w:sz w:val="20"/>
          <w:szCs w:val="20"/>
        </w:rPr>
      </w:pPr>
      <w:r w:rsidRPr="00D41344">
        <w:rPr>
          <w:sz w:val="20"/>
          <w:szCs w:val="20"/>
        </w:rPr>
        <w:t>This Document will cover the following activities:</w:t>
      </w:r>
    </w:p>
    <w:tbl>
      <w:tblPr>
        <w:tblStyle w:val="ListTable2"/>
        <w:tblW w:w="9355" w:type="dxa"/>
        <w:tblLook w:val="04A0" w:firstRow="1" w:lastRow="0" w:firstColumn="1" w:lastColumn="0" w:noHBand="0" w:noVBand="1"/>
      </w:tblPr>
      <w:tblGrid>
        <w:gridCol w:w="2719"/>
        <w:gridCol w:w="6636"/>
      </w:tblGrid>
      <w:tr w:rsidR="004E7DA3" w:rsidRPr="00D41344" w14:paraId="7554FC96"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9C64C7" w14:textId="77777777" w:rsidR="004E7DA3" w:rsidRPr="00D41344" w:rsidRDefault="004E7DA3" w:rsidP="004E7DA3">
            <w:pPr>
              <w:rPr>
                <w:sz w:val="20"/>
                <w:szCs w:val="20"/>
              </w:rPr>
            </w:pPr>
            <w:r w:rsidRPr="00D41344">
              <w:rPr>
                <w:sz w:val="20"/>
                <w:szCs w:val="20"/>
              </w:rPr>
              <w:t>Sequence Number</w:t>
            </w:r>
          </w:p>
        </w:tc>
        <w:tc>
          <w:tcPr>
            <w:tcW w:w="6636" w:type="dxa"/>
          </w:tcPr>
          <w:p w14:paraId="40D2E2D6" w14:textId="77777777" w:rsidR="004E7DA3" w:rsidRPr="00D41344" w:rsidRDefault="004E7DA3" w:rsidP="004E7DA3">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Activity Name</w:t>
            </w:r>
          </w:p>
        </w:tc>
      </w:tr>
      <w:tr w:rsidR="004E7DA3" w:rsidRPr="00D41344" w14:paraId="1741E6E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86B0652" w14:textId="77777777" w:rsidR="004E7DA3" w:rsidRPr="00D41344" w:rsidRDefault="00971109" w:rsidP="004E7DA3">
            <w:pPr>
              <w:rPr>
                <w:b w:val="0"/>
                <w:sz w:val="20"/>
                <w:szCs w:val="20"/>
              </w:rPr>
            </w:pPr>
            <w:r w:rsidRPr="00D41344">
              <w:rPr>
                <w:b w:val="0"/>
                <w:sz w:val="20"/>
                <w:szCs w:val="20"/>
              </w:rPr>
              <w:t>{#</w:t>
            </w:r>
            <w:proofErr w:type="gramStart"/>
            <w:r w:rsidRPr="00D41344">
              <w:rPr>
                <w:b w:val="0"/>
                <w:sz w:val="20"/>
                <w:szCs w:val="20"/>
              </w:rPr>
              <w:t>nodes}</w:t>
            </w:r>
            <w:r w:rsidR="004E7DA3" w:rsidRPr="00D41344">
              <w:rPr>
                <w:b w:val="0"/>
                <w:sz w:val="20"/>
                <w:szCs w:val="20"/>
              </w:rPr>
              <w:t>{</w:t>
            </w:r>
            <w:proofErr w:type="spellStart"/>
            <w:proofErr w:type="gramEnd"/>
            <w:r w:rsidR="004E7DA3" w:rsidRPr="00D41344">
              <w:rPr>
                <w:b w:val="0"/>
                <w:sz w:val="20"/>
                <w:szCs w:val="20"/>
              </w:rPr>
              <w:t>sequenceNumber</w:t>
            </w:r>
            <w:proofErr w:type="spellEnd"/>
            <w:r w:rsidR="004E7DA3" w:rsidRPr="00D41344">
              <w:rPr>
                <w:b w:val="0"/>
                <w:sz w:val="20"/>
                <w:szCs w:val="20"/>
              </w:rPr>
              <w:t>}</w:t>
            </w:r>
          </w:p>
        </w:tc>
        <w:tc>
          <w:tcPr>
            <w:tcW w:w="6636" w:type="dxa"/>
          </w:tcPr>
          <w:p w14:paraId="1CDE4D23" w14:textId="77777777" w:rsidR="004E7DA3" w:rsidRPr="00D41344" w:rsidRDefault="004E7DA3" w:rsidP="004E7DA3">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name}</w:t>
            </w:r>
            <w:r w:rsidR="00971109" w:rsidRPr="00D41344">
              <w:rPr>
                <w:sz w:val="20"/>
                <w:szCs w:val="20"/>
              </w:rPr>
              <w:t>{/nodes}</w:t>
            </w:r>
          </w:p>
        </w:tc>
      </w:tr>
    </w:tbl>
    <w:p w14:paraId="7BA3C7B3" w14:textId="17221D06" w:rsidR="00774543" w:rsidRPr="00D41344" w:rsidRDefault="000E15BE" w:rsidP="00C46399">
      <w:pPr>
        <w:pStyle w:val="Heading2"/>
        <w:rPr>
          <w:rFonts w:ascii="Arial" w:hAnsi="Arial" w:cs="Arial"/>
          <w:color w:val="1F497D" w:themeColor="text2"/>
          <w:sz w:val="24"/>
          <w:szCs w:val="24"/>
        </w:rPr>
      </w:pPr>
      <w:r w:rsidRPr="00D41344">
        <w:rPr>
          <w:rFonts w:ascii="Arial" w:hAnsi="Arial" w:cs="Arial"/>
          <w:color w:val="1F497D" w:themeColor="text2"/>
          <w:sz w:val="24"/>
          <w:szCs w:val="24"/>
        </w:rPr>
        <w:t xml:space="preserve">Process Level </w:t>
      </w:r>
      <w:r w:rsidR="00774543" w:rsidRPr="00D41344">
        <w:rPr>
          <w:rFonts w:ascii="Arial" w:hAnsi="Arial" w:cs="Arial"/>
          <w:color w:val="1F497D" w:themeColor="text2"/>
          <w:sz w:val="24"/>
          <w:szCs w:val="24"/>
        </w:rPr>
        <w:t xml:space="preserve">Documentation </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0"/>
      </w:tblGrid>
      <w:tr w:rsidR="00040412" w:rsidRPr="00D41344" w14:paraId="734ADBC3" w14:textId="77777777" w:rsidTr="006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tcPr>
          <w:p w14:paraId="5531073A" w14:textId="77777777" w:rsidR="00040412" w:rsidRPr="00D41344" w:rsidRDefault="00040412" w:rsidP="00EA3D7D">
            <w:pPr>
              <w:rPr>
                <w:b w:val="0"/>
                <w:sz w:val="20"/>
                <w:szCs w:val="20"/>
              </w:rPr>
            </w:pPr>
            <w:r w:rsidRPr="00D41344">
              <w:rPr>
                <w:sz w:val="20"/>
                <w:szCs w:val="20"/>
              </w:rPr>
              <w:t>Document</w:t>
            </w:r>
          </w:p>
        </w:tc>
        <w:tc>
          <w:tcPr>
            <w:tcW w:w="5490" w:type="dxa"/>
            <w:shd w:val="clear" w:color="auto" w:fill="1F497D" w:themeFill="text2"/>
          </w:tcPr>
          <w:p w14:paraId="54EF16CF" w14:textId="77777777" w:rsidR="00040412" w:rsidRPr="00D41344" w:rsidRDefault="00040412" w:rsidP="00EA3D7D">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 xml:space="preserve">URL </w:t>
            </w:r>
          </w:p>
        </w:tc>
      </w:tr>
      <w:tr w:rsidR="00040412" w:rsidRPr="00D41344" w14:paraId="0282E939" w14:textId="77777777" w:rsidTr="006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tcBorders>
          </w:tcPr>
          <w:p w14:paraId="19DDBC81" w14:textId="77777777" w:rsidR="00040412" w:rsidRPr="00D41344" w:rsidRDefault="00040412" w:rsidP="00EA3D7D">
            <w:pPr>
              <w:rPr>
                <w:sz w:val="20"/>
                <w:szCs w:val="20"/>
              </w:rPr>
            </w:pPr>
            <w:r w:rsidRPr="00D41344">
              <w:rPr>
                <w:sz w:val="20"/>
                <w:szCs w:val="20"/>
              </w:rPr>
              <w:t>{#</w:t>
            </w:r>
            <w:proofErr w:type="gramStart"/>
            <w:r w:rsidRPr="00D41344">
              <w:rPr>
                <w:sz w:val="20"/>
                <w:szCs w:val="20"/>
              </w:rPr>
              <w:t>documents}{</w:t>
            </w:r>
            <w:proofErr w:type="gramEnd"/>
            <w:r w:rsidRPr="00D41344">
              <w:rPr>
                <w:sz w:val="20"/>
                <w:szCs w:val="20"/>
              </w:rPr>
              <w:t>#target}{name}</w:t>
            </w:r>
          </w:p>
        </w:tc>
        <w:tc>
          <w:tcPr>
            <w:tcW w:w="5490" w:type="dxa"/>
            <w:tcBorders>
              <w:top w:val="none" w:sz="0" w:space="0" w:color="auto"/>
              <w:bottom w:val="none" w:sz="0" w:space="0" w:color="auto"/>
              <w:right w:val="none" w:sz="0" w:space="0" w:color="auto"/>
            </w:tcBorders>
          </w:tcPr>
          <w:p w14:paraId="6A9573A8" w14:textId="77777777" w:rsidR="00040412" w:rsidRPr="00D41344" w:rsidRDefault="00040412" w:rsidP="00EA3D7D">
            <w:pPr>
              <w:pStyle w:val="ListParagraph"/>
              <w:ind w:left="-90"/>
              <w:cnfStyle w:val="000000100000" w:firstRow="0" w:lastRow="0" w:firstColumn="0" w:lastColumn="0" w:oddVBand="0" w:evenVBand="0" w:oddHBand="1" w:evenHBand="0" w:firstRowFirstColumn="0" w:firstRowLastColumn="0" w:lastRowFirstColumn="0" w:lastRowLastColumn="0"/>
              <w:rPr>
                <w:rFonts w:cs="Arial"/>
                <w:sz w:val="20"/>
              </w:rPr>
            </w:pPr>
            <w:r w:rsidRPr="00D41344">
              <w:rPr>
                <w:rFonts w:cs="Arial"/>
                <w:sz w:val="20"/>
              </w:rPr>
              <w:t>{#</w:t>
            </w:r>
            <w:proofErr w:type="spellStart"/>
            <w:proofErr w:type="gramStart"/>
            <w:r w:rsidRPr="00D41344">
              <w:rPr>
                <w:rFonts w:cs="Arial"/>
                <w:sz w:val="20"/>
              </w:rPr>
              <w:t>url</w:t>
            </w:r>
            <w:proofErr w:type="spellEnd"/>
            <w:r w:rsidRPr="00D41344">
              <w:rPr>
                <w:rFonts w:cs="Arial"/>
                <w:sz w:val="20"/>
              </w:rPr>
              <w:t>}</w:t>
            </w:r>
            <w:r w:rsidRPr="00D41344">
              <w:rPr>
                <w:rFonts w:cs="Arial"/>
                <w:color w:val="0000FF"/>
                <w:sz w:val="20"/>
                <w:u w:val="single"/>
              </w:rPr>
              <w:t>{</w:t>
            </w:r>
            <w:proofErr w:type="spellStart"/>
            <w:proofErr w:type="gramEnd"/>
            <w:r w:rsidRPr="00D41344">
              <w:rPr>
                <w:rFonts w:cs="Arial"/>
                <w:color w:val="0000FF"/>
                <w:sz w:val="20"/>
                <w:u w:val="single"/>
              </w:rPr>
              <w:t>url</w:t>
            </w:r>
            <w:proofErr w:type="spellEnd"/>
            <w:r w:rsidRPr="00D41344">
              <w:rPr>
                <w:rFonts w:cs="Arial"/>
                <w:color w:val="0000FF"/>
                <w:sz w:val="20"/>
                <w:u w:val="single"/>
              </w:rPr>
              <w:t>}</w:t>
            </w:r>
            <w:r w:rsidRPr="00D41344">
              <w:rPr>
                <w:rFonts w:cs="Arial"/>
                <w:sz w:val="20"/>
              </w:rPr>
              <w:t>{/</w:t>
            </w:r>
            <w:proofErr w:type="spellStart"/>
            <w:r w:rsidRPr="00D41344">
              <w:rPr>
                <w:rFonts w:cs="Arial"/>
                <w:sz w:val="20"/>
              </w:rPr>
              <w:t>url</w:t>
            </w:r>
            <w:proofErr w:type="spellEnd"/>
            <w:r w:rsidRPr="00D41344">
              <w:rPr>
                <w:rFonts w:cs="Arial"/>
                <w:sz w:val="20"/>
              </w:rPr>
              <w:t>}{/target}{/documents}</w:t>
            </w:r>
          </w:p>
        </w:tc>
      </w:tr>
    </w:tbl>
    <w:p w14:paraId="0FF31663" w14:textId="77777777" w:rsidR="006F1715" w:rsidRPr="00D41344" w:rsidRDefault="006F1715" w:rsidP="008379E7">
      <w:pPr>
        <w:pStyle w:val="Heading2"/>
        <w:rPr>
          <w:rFonts w:ascii="Arial" w:hAnsi="Arial" w:cs="Arial"/>
          <w:color w:val="0070C0"/>
          <w:sz w:val="20"/>
          <w:szCs w:val="20"/>
        </w:rPr>
        <w:sectPr w:rsidR="006F1715" w:rsidRPr="00D41344" w:rsidSect="005A25CF">
          <w:headerReference w:type="default" r:id="rId11"/>
          <w:footerReference w:type="default" r:id="rId12"/>
          <w:pgSz w:w="11906" w:h="16838" w:code="9"/>
          <w:pgMar w:top="1440" w:right="1440" w:bottom="1440" w:left="1440" w:header="709" w:footer="709" w:gutter="0"/>
          <w:pgNumType w:start="1"/>
          <w:cols w:space="708"/>
          <w:docGrid w:linePitch="360"/>
        </w:sectPr>
      </w:pPr>
    </w:p>
    <w:p w14:paraId="581B849B" w14:textId="66CADFA8"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lastRenderedPageBreak/>
        <w:t xml:space="preserve">Process map - {name} </w:t>
      </w:r>
    </w:p>
    <w:p w14:paraId="58396032" w14:textId="1B832468" w:rsidR="002317A6" w:rsidRPr="00D41344" w:rsidRDefault="002317A6" w:rsidP="002317A6">
      <w:pPr>
        <w:pStyle w:val="ListBullet2"/>
      </w:pPr>
      <w:r w:rsidRPr="00D41344">
        <w:t>@@map[width:</w:t>
      </w:r>
      <w:r w:rsidR="007500AC">
        <w:t>7</w:t>
      </w:r>
      <w:bookmarkStart w:id="1" w:name="_GoBack"/>
      <w:bookmarkEnd w:id="1"/>
      <w:r w:rsidR="008D240E">
        <w:t>0</w:t>
      </w:r>
      <w:r w:rsidRPr="00D41344">
        <w:t>0]:{</w:t>
      </w:r>
      <w:proofErr w:type="spellStart"/>
      <w:r w:rsidRPr="00D41344">
        <w:t>nodeId</w:t>
      </w:r>
      <w:proofErr w:type="spellEnd"/>
      <w:r w:rsidRPr="00D41344">
        <w:t>}@@</w:t>
      </w:r>
    </w:p>
    <w:p w14:paraId="64343E25" w14:textId="7883B947" w:rsidR="002317A6" w:rsidRPr="00D41344" w:rsidRDefault="002317A6" w:rsidP="00DB4DEE">
      <w:pPr>
        <w:spacing w:after="0" w:line="240" w:lineRule="auto"/>
        <w:rPr>
          <w:sz w:val="20"/>
          <w:szCs w:val="20"/>
        </w:rPr>
        <w:sectPr w:rsidR="002317A6" w:rsidRPr="00D41344" w:rsidSect="007500AC">
          <w:pgSz w:w="16838" w:h="23811" w:code="8"/>
          <w:pgMar w:top="1440" w:right="1440" w:bottom="1440" w:left="1440" w:header="709" w:footer="709" w:gutter="0"/>
          <w:cols w:space="708"/>
          <w:docGrid w:linePitch="360"/>
        </w:sectPr>
      </w:pPr>
    </w:p>
    <w:p w14:paraId="4F1FC9DA" w14:textId="4F5753BC" w:rsidR="003D3611" w:rsidRPr="00D41344" w:rsidRDefault="003D3611" w:rsidP="00DB4DEE">
      <w:pPr>
        <w:spacing w:after="0" w:line="240" w:lineRule="auto"/>
        <w:rPr>
          <w:sz w:val="20"/>
          <w:szCs w:val="20"/>
        </w:rPr>
      </w:pPr>
    </w:p>
    <w:p w14:paraId="118F8C49" w14:textId="77777777" w:rsidR="00B336A9" w:rsidRPr="00D41344" w:rsidRDefault="00B336A9" w:rsidP="008379E7">
      <w:pPr>
        <w:pStyle w:val="Heading2"/>
        <w:rPr>
          <w:rFonts w:ascii="Arial" w:hAnsi="Arial" w:cs="Arial"/>
          <w:color w:val="17365D" w:themeColor="text2" w:themeShade="BF"/>
          <w:sz w:val="24"/>
          <w:szCs w:val="24"/>
        </w:rPr>
      </w:pPr>
      <w:r w:rsidRPr="00D41344">
        <w:rPr>
          <w:rFonts w:ascii="Arial" w:hAnsi="Arial" w:cs="Arial"/>
          <w:color w:val="17365D" w:themeColor="text2" w:themeShade="BF"/>
          <w:sz w:val="24"/>
          <w:szCs w:val="24"/>
        </w:rPr>
        <w:t>Procedure</w:t>
      </w:r>
    </w:p>
    <w:p w14:paraId="4B058910" w14:textId="77777777" w:rsidR="00B336A9" w:rsidRPr="00D41344" w:rsidRDefault="00B336A9" w:rsidP="00B336A9">
      <w:pPr>
        <w:rPr>
          <w:sz w:val="20"/>
          <w:szCs w:val="20"/>
        </w:rPr>
      </w:pPr>
      <w:r w:rsidRPr="00D41344">
        <w:rPr>
          <w:sz w:val="20"/>
          <w:szCs w:val="20"/>
        </w:rPr>
        <w:t>{#</w:t>
      </w:r>
      <w:proofErr w:type="gramStart"/>
      <w:r w:rsidRPr="00D41344">
        <w:rPr>
          <w:sz w:val="20"/>
          <w:szCs w:val="20"/>
        </w:rPr>
        <w:t>nodes}</w:t>
      </w:r>
      <w:r w:rsidR="006B357C" w:rsidRPr="00D41344">
        <w:rPr>
          <w:b/>
          <w:sz w:val="20"/>
          <w:szCs w:val="20"/>
        </w:rPr>
        <w:t>{</w:t>
      </w:r>
      <w:proofErr w:type="spellStart"/>
      <w:proofErr w:type="gramEnd"/>
      <w:r w:rsidR="006B357C" w:rsidRPr="00D41344">
        <w:rPr>
          <w:b/>
          <w:sz w:val="20"/>
          <w:szCs w:val="20"/>
        </w:rPr>
        <w:t>sequenceNumber</w:t>
      </w:r>
      <w:proofErr w:type="spellEnd"/>
      <w:r w:rsidR="006B357C" w:rsidRPr="00D41344">
        <w:rPr>
          <w:b/>
          <w:sz w:val="20"/>
          <w:szCs w:val="20"/>
        </w:rPr>
        <w:t xml:space="preserve">} </w:t>
      </w:r>
      <w:r w:rsidR="006B357C" w:rsidRPr="00D41344">
        <w:rPr>
          <w:sz w:val="20"/>
          <w:szCs w:val="20"/>
        </w:rPr>
        <w:t xml:space="preserve"> </w:t>
      </w:r>
      <w:r w:rsidRPr="00D41344">
        <w:rPr>
          <w:b/>
          <w:sz w:val="20"/>
          <w:szCs w:val="20"/>
          <w:u w:val="single"/>
        </w:rPr>
        <w:t>{name}</w:t>
      </w:r>
    </w:p>
    <w:p w14:paraId="5649E940" w14:textId="790B6ECD" w:rsidR="00ED5504" w:rsidRPr="00D41344" w:rsidRDefault="00ED5504" w:rsidP="00ED5504">
      <w:pPr>
        <w:rPr>
          <w:sz w:val="20"/>
          <w:szCs w:val="20"/>
        </w:rPr>
      </w:pPr>
      <w:r w:rsidRPr="00D41344">
        <w:rPr>
          <w:sz w:val="20"/>
          <w:szCs w:val="20"/>
        </w:rPr>
        <w:t>@@</w:t>
      </w:r>
      <w:proofErr w:type="spellStart"/>
      <w:r w:rsidRPr="00D41344">
        <w:rPr>
          <w:sz w:val="20"/>
          <w:szCs w:val="20"/>
        </w:rPr>
        <w:t>richTextDescription</w:t>
      </w:r>
      <w:proofErr w:type="spellEnd"/>
      <w:r w:rsidR="00D40373">
        <w:rPr>
          <w:sz w:val="20"/>
          <w:szCs w:val="20"/>
        </w:rPr>
        <w:t>[width:300</w:t>
      </w:r>
      <w:proofErr w:type="gramStart"/>
      <w:r w:rsidR="00D40373">
        <w:rPr>
          <w:sz w:val="20"/>
          <w:szCs w:val="20"/>
        </w:rPr>
        <w:t>]</w:t>
      </w:r>
      <w:r w:rsidRPr="00D41344">
        <w:rPr>
          <w:sz w:val="20"/>
          <w:szCs w:val="20"/>
        </w:rPr>
        <w:t>:{</w:t>
      </w:r>
      <w:proofErr w:type="spellStart"/>
      <w:proofErr w:type="gramEnd"/>
      <w:r w:rsidRPr="00D41344">
        <w:rPr>
          <w:sz w:val="20"/>
          <w:szCs w:val="20"/>
        </w:rPr>
        <w:t>nodeId</w:t>
      </w:r>
      <w:proofErr w:type="spellEnd"/>
      <w:r w:rsidRPr="00D41344">
        <w:rPr>
          <w:sz w:val="20"/>
          <w:szCs w:val="20"/>
        </w:rPr>
        <w:t>}@@</w:t>
      </w:r>
    </w:p>
    <w:p w14:paraId="6C86102B" w14:textId="4D0CFA3D" w:rsidR="0093331A" w:rsidRPr="00193D45" w:rsidRDefault="00ED5504" w:rsidP="00ED5504">
      <w:pPr>
        <w:rPr>
          <w:sz w:val="24"/>
          <w:szCs w:val="24"/>
        </w:rPr>
      </w:pPr>
      <w:r w:rsidRPr="00D41344">
        <w:rPr>
          <w:sz w:val="20"/>
          <w:szCs w:val="20"/>
        </w:rPr>
        <w:t>{/</w:t>
      </w:r>
      <w:proofErr w:type="gramStart"/>
      <w:r w:rsidRPr="00D41344">
        <w:rPr>
          <w:sz w:val="20"/>
          <w:szCs w:val="20"/>
        </w:rPr>
        <w:t>nodes}</w:t>
      </w:r>
      <w:r w:rsidR="00193D45" w:rsidRPr="00193D45">
        <w:rPr>
          <w:sz w:val="24"/>
          <w:szCs w:val="24"/>
        </w:rPr>
        <w:t>{</w:t>
      </w:r>
      <w:proofErr w:type="gramEnd"/>
      <w:r w:rsidR="00193D45" w:rsidRPr="00193D45">
        <w:rPr>
          <w:sz w:val="24"/>
          <w:szCs w:val="24"/>
        </w:rPr>
        <w:t>/object}{/objects}</w:t>
      </w:r>
    </w:p>
    <w:p w14:paraId="016BB697" w14:textId="77777777" w:rsidR="00193D45" w:rsidRDefault="00193D45">
      <w:pPr>
        <w:rPr>
          <w:sz w:val="20"/>
          <w:szCs w:val="20"/>
        </w:rPr>
        <w:sectPr w:rsidR="00193D45" w:rsidSect="004A5298">
          <w:pgSz w:w="11906" w:h="16838" w:code="9"/>
          <w:pgMar w:top="1440" w:right="1440" w:bottom="1440" w:left="1440" w:header="709" w:footer="709" w:gutter="0"/>
          <w:cols w:space="708"/>
          <w:docGrid w:linePitch="360"/>
        </w:sectPr>
      </w:pPr>
    </w:p>
    <w:p w14:paraId="6D4434DC" w14:textId="677FCF6C" w:rsidR="006F1715" w:rsidRPr="00D41344" w:rsidRDefault="006F1715" w:rsidP="006F1715">
      <w:pPr>
        <w:rPr>
          <w:color w:val="17365D" w:themeColor="text2" w:themeShade="BF"/>
          <w:sz w:val="24"/>
          <w:szCs w:val="24"/>
          <w:lang w:val="en-CA"/>
        </w:rPr>
      </w:pPr>
      <w:bookmarkStart w:id="2" w:name="_Toc47520991"/>
      <w:proofErr w:type="spellStart"/>
      <w:r w:rsidRPr="00D41344">
        <w:rPr>
          <w:rStyle w:val="Heading2Char"/>
          <w:rFonts w:ascii="Arial" w:hAnsi="Arial" w:cs="Arial"/>
          <w:color w:val="17365D" w:themeColor="text2" w:themeShade="BF"/>
          <w:sz w:val="24"/>
          <w:szCs w:val="24"/>
          <w:lang w:val="en-CA"/>
        </w:rPr>
        <w:lastRenderedPageBreak/>
        <w:t>Rasci</w:t>
      </w:r>
      <w:proofErr w:type="spellEnd"/>
      <w:r w:rsidRPr="00D41344">
        <w:rPr>
          <w:rStyle w:val="Heading2Char"/>
          <w:rFonts w:ascii="Arial" w:hAnsi="Arial" w:cs="Arial"/>
          <w:color w:val="17365D" w:themeColor="text2" w:themeShade="BF"/>
          <w:sz w:val="24"/>
          <w:szCs w:val="24"/>
          <w:lang w:val="en-CA"/>
        </w:rPr>
        <w:t xml:space="preserve"> Matrix of Process Activities</w:t>
      </w:r>
      <w:bookmarkEnd w:id="2"/>
    </w:p>
    <w:p w14:paraId="6CACD47B" w14:textId="77777777" w:rsidR="006F1715" w:rsidRPr="00D41344" w:rsidRDefault="006F1715" w:rsidP="006F1715">
      <w:pPr>
        <w:rPr>
          <w:sz w:val="20"/>
          <w:szCs w:val="20"/>
        </w:rPr>
      </w:pPr>
      <w:r w:rsidRPr="00D41344">
        <w:rPr>
          <w:sz w:val="20"/>
          <w:szCs w:val="20"/>
        </w:rPr>
        <w:t>The following is a list of the activities (tasks and subprocesses) conducted within the scope of this process, as well as any roles and/or assets associated to them combined with their RACI assignment.</w:t>
      </w:r>
    </w:p>
    <w:p w14:paraId="3D605690" w14:textId="77777777" w:rsidR="006F1715" w:rsidRPr="00D41344" w:rsidRDefault="006F1715" w:rsidP="006F1715">
      <w:pPr>
        <w:pStyle w:val="LVL2TXT"/>
        <w:spacing w:after="0"/>
        <w:ind w:left="0"/>
        <w:rPr>
          <w:rFonts w:cs="Arial"/>
          <w:bCs/>
          <w:lang w:val="en-US"/>
        </w:rPr>
      </w:pPr>
      <w:r w:rsidRPr="00D41344">
        <w:rPr>
          <w:rFonts w:cs="Arial"/>
          <w:b/>
          <w:lang w:val="en-US"/>
        </w:rPr>
        <w:t>R</w:t>
      </w:r>
      <w:r w:rsidRPr="00D41344">
        <w:rPr>
          <w:rFonts w:cs="Arial"/>
          <w:bCs/>
          <w:lang w:val="en-US"/>
        </w:rPr>
        <w:t xml:space="preserve">: Responsible, </w:t>
      </w:r>
      <w:r w:rsidRPr="00D41344">
        <w:rPr>
          <w:rFonts w:cs="Arial"/>
          <w:b/>
          <w:lang w:val="en-US"/>
        </w:rPr>
        <w:t>A</w:t>
      </w:r>
      <w:r w:rsidRPr="00D41344">
        <w:rPr>
          <w:rFonts w:cs="Arial"/>
          <w:bCs/>
          <w:lang w:val="en-US"/>
        </w:rPr>
        <w:t xml:space="preserve">: Accountable, </w:t>
      </w:r>
      <w:proofErr w:type="spellStart"/>
      <w:r w:rsidRPr="00D41344">
        <w:rPr>
          <w:rFonts w:cs="Arial"/>
          <w:b/>
          <w:lang w:val="en-US"/>
        </w:rPr>
        <w:t>S</w:t>
      </w:r>
      <w:r w:rsidRPr="00D41344">
        <w:rPr>
          <w:rFonts w:cs="Arial"/>
          <w:bCs/>
          <w:lang w:val="en-US"/>
        </w:rPr>
        <w:t>u</w:t>
      </w:r>
      <w:proofErr w:type="spellEnd"/>
      <w:r w:rsidRPr="00D41344">
        <w:rPr>
          <w:rFonts w:cs="Arial"/>
          <w:bCs/>
          <w:lang w:val="en-US"/>
        </w:rPr>
        <w:t xml:space="preserve">: Support, </w:t>
      </w:r>
      <w:r w:rsidRPr="00D41344">
        <w:rPr>
          <w:rFonts w:cs="Arial"/>
          <w:b/>
          <w:lang w:val="en-US"/>
        </w:rPr>
        <w:t>C</w:t>
      </w:r>
      <w:r w:rsidRPr="00D41344">
        <w:rPr>
          <w:rFonts w:cs="Arial"/>
          <w:bCs/>
          <w:lang w:val="en-US"/>
        </w:rPr>
        <w:t xml:space="preserve">: Consulted, </w:t>
      </w:r>
      <w:r w:rsidRPr="00D41344">
        <w:rPr>
          <w:rFonts w:cs="Arial"/>
          <w:b/>
          <w:lang w:val="en-US"/>
        </w:rPr>
        <w:t>I</w:t>
      </w:r>
      <w:r w:rsidRPr="00D41344">
        <w:rPr>
          <w:rFonts w:cs="Arial"/>
          <w:bCs/>
          <w:lang w:val="en-US"/>
        </w:rPr>
        <w:t>: Informed</w:t>
      </w:r>
    </w:p>
    <w:p w14:paraId="33E5B119" w14:textId="77777777" w:rsidR="006F1715" w:rsidRPr="00D41344" w:rsidRDefault="006F1715" w:rsidP="006F1715">
      <w:pPr>
        <w:spacing w:after="120" w:line="240" w:lineRule="auto"/>
        <w:rPr>
          <w:sz w:val="20"/>
          <w:szCs w:val="20"/>
        </w:rPr>
      </w:pPr>
      <w:r w:rsidRPr="00D41344">
        <w:rPr>
          <w:sz w:val="20"/>
          <w:szCs w:val="20"/>
        </w:rPr>
        <w:t>N.B. The skipping of sequence numbers is intentional.</w:t>
      </w:r>
    </w:p>
    <w:p w14:paraId="60F9E146" w14:textId="77777777" w:rsidR="006F1715" w:rsidRPr="00D41344" w:rsidRDefault="006F1715" w:rsidP="00103428">
      <w:pPr>
        <w:rPr>
          <w:b/>
          <w:sz w:val="20"/>
          <w:szCs w:val="20"/>
        </w:rPr>
      </w:pPr>
    </w:p>
    <w:p w14:paraId="2353ED2C" w14:textId="77777777" w:rsidR="00193D45" w:rsidRPr="00294019" w:rsidRDefault="00193D45" w:rsidP="00193D45">
      <w:pPr>
        <w:rPr>
          <w:color w:val="333333"/>
          <w:shd w:val="clear" w:color="auto" w:fill="F0F0F0"/>
        </w:rPr>
      </w:pPr>
      <w:r w:rsidRPr="00294019">
        <w:rPr>
          <w:color w:val="333333"/>
          <w:shd w:val="clear" w:color="auto" w:fill="F0F0F0"/>
        </w:rPr>
        <w:t>@@</w:t>
      </w:r>
      <w:proofErr w:type="spellStart"/>
      <w:r w:rsidRPr="00294019">
        <w:rPr>
          <w:color w:val="333333"/>
          <w:shd w:val="clear" w:color="auto" w:fill="F0F0F0"/>
        </w:rPr>
        <w:t>rasciMatrix</w:t>
      </w:r>
      <w:proofErr w:type="spellEnd"/>
      <w:r w:rsidRPr="00294019">
        <w:rPr>
          <w:color w:val="333333"/>
          <w:shd w:val="clear" w:color="auto" w:fill="F0F0F0"/>
        </w:rPr>
        <w:t>@@</w:t>
      </w:r>
    </w:p>
    <w:p w14:paraId="7A78C1F9" w14:textId="77777777" w:rsidR="00944AFD" w:rsidRPr="00D41344" w:rsidRDefault="00944AFD" w:rsidP="00103428">
      <w:pPr>
        <w:rPr>
          <w:sz w:val="20"/>
          <w:szCs w:val="20"/>
        </w:rPr>
      </w:pPr>
    </w:p>
    <w:sectPr w:rsidR="00944AFD" w:rsidRPr="00D41344" w:rsidSect="00193D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3C67" w14:textId="77777777" w:rsidR="00774C58" w:rsidRDefault="00774C58" w:rsidP="003960A8">
      <w:pPr>
        <w:spacing w:after="0" w:line="240" w:lineRule="auto"/>
      </w:pPr>
      <w:r>
        <w:separator/>
      </w:r>
    </w:p>
  </w:endnote>
  <w:endnote w:type="continuationSeparator" w:id="0">
    <w:p w14:paraId="1224CCD3" w14:textId="77777777" w:rsidR="00774C58" w:rsidRDefault="00774C58" w:rsidP="003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F2B" w14:textId="77777777" w:rsidR="00492BDC" w:rsidRPr="00D81AD0" w:rsidRDefault="00492BDC" w:rsidP="00492BDC">
    <w:pPr>
      <w:pStyle w:val="Footer"/>
      <w:tabs>
        <w:tab w:val="left" w:pos="3476"/>
      </w:tabs>
      <w:spacing w:before="240"/>
      <w:rPr>
        <w:rStyle w:val="PageNumber"/>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p w14:paraId="70493F3D" w14:textId="6713AFAF" w:rsidR="00C9751C" w:rsidRPr="00CA22C1" w:rsidRDefault="00C9751C" w:rsidP="00BB1CD2">
    <w:pPr>
      <w:pStyle w:val="Footer"/>
      <w:ind w:left="-567"/>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16E2" w14:textId="77777777" w:rsidR="00774C58" w:rsidRDefault="00774C58" w:rsidP="003960A8">
      <w:pPr>
        <w:spacing w:after="0" w:line="240" w:lineRule="auto"/>
      </w:pPr>
      <w:r>
        <w:separator/>
      </w:r>
    </w:p>
  </w:footnote>
  <w:footnote w:type="continuationSeparator" w:id="0">
    <w:p w14:paraId="1DDD1080" w14:textId="77777777" w:rsidR="00774C58" w:rsidRDefault="00774C58" w:rsidP="003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0BA" w14:textId="18F9484B" w:rsidR="00944AFD" w:rsidRDefault="001D6646" w:rsidP="00B27B1A">
    <w:pPr>
      <w:pStyle w:val="Header"/>
      <w:tabs>
        <w:tab w:val="clear" w:pos="4419"/>
        <w:tab w:val="clear" w:pos="8838"/>
        <w:tab w:val="right" w:pos="9639"/>
      </w:tabs>
      <w:jc w:val="right"/>
      <w:rPr>
        <w:lang w:val="fr-CA"/>
      </w:rPr>
    </w:pPr>
    <w:r>
      <w:rPr>
        <w:b/>
        <w:noProof/>
      </w:rPr>
      <w:drawing>
        <wp:anchor distT="0" distB="0" distL="114300" distR="114300" simplePos="0" relativeHeight="251659264" behindDoc="0" locked="0" layoutInCell="1" allowOverlap="1" wp14:anchorId="24CC232E" wp14:editId="2E572C0E">
          <wp:simplePos x="0" y="0"/>
          <wp:positionH relativeFrom="leftMargin">
            <wp:posOffset>1247775</wp:posOffset>
          </wp:positionH>
          <wp:positionV relativeFrom="page">
            <wp:posOffset>57150</wp:posOffset>
          </wp:positionV>
          <wp:extent cx="904875"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9751C" w:rsidRPr="00B27B1A">
      <w:rPr>
        <w:lang w:val="fr-CA"/>
      </w:rPr>
      <w:tab/>
    </w:r>
  </w:p>
  <w:p w14:paraId="01A005A0" w14:textId="2755FBE0" w:rsidR="00C9751C" w:rsidRPr="00B27B1A" w:rsidRDefault="00CA22C1" w:rsidP="00B27B1A">
    <w:pPr>
      <w:pStyle w:val="Header"/>
      <w:tabs>
        <w:tab w:val="clear" w:pos="4419"/>
        <w:tab w:val="clear" w:pos="8838"/>
        <w:tab w:val="right" w:pos="9639"/>
      </w:tabs>
      <w:jc w:val="right"/>
      <w:rPr>
        <w:lang w:val="fr-CA"/>
      </w:rPr>
    </w:pPr>
    <w:r>
      <w:rPr>
        <w:sz w:val="14"/>
        <w:lang w:val="fr-CA"/>
      </w:rPr>
      <w:t>{#</w:t>
    </w:r>
    <w:proofErr w:type="gramStart"/>
    <w:r>
      <w:rPr>
        <w:sz w:val="14"/>
        <w:lang w:val="fr-CA"/>
      </w:rPr>
      <w:t>templaterConfig}{</w:t>
    </w:r>
    <w:proofErr w:type="gramEnd"/>
    <w:r>
      <w:rPr>
        <w:sz w:val="14"/>
        <w:lang w:val="fr-CA"/>
      </w:rPr>
      <w:t>#subject</w:t>
    </w:r>
    <w:r w:rsidR="00B27B1A">
      <w:rPr>
        <w:sz w:val="14"/>
        <w:lang w:val="fr-CA"/>
      </w:rPr>
      <w:t>}</w:t>
    </w:r>
    <w:r>
      <w:rPr>
        <w:sz w:val="14"/>
        <w:lang w:val="fr-CA"/>
      </w:rPr>
      <w:t>{#object}</w:t>
    </w:r>
    <w:r w:rsidR="00B27B1A">
      <w:rPr>
        <w:sz w:val="14"/>
        <w:lang w:val="fr-CA"/>
      </w:rPr>
      <w:t>{name}</w:t>
    </w:r>
    <w:r>
      <w:rPr>
        <w:sz w:val="14"/>
        <w:lang w:val="fr-CA"/>
      </w:rPr>
      <w:t>{/object}{/subject</w:t>
    </w:r>
    <w:r w:rsidR="00B27B1A">
      <w:rPr>
        <w:sz w:val="14"/>
        <w:lang w:val="fr-CA"/>
      </w:rPr>
      <w:t>}{/templaterConf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CF712BA"/>
    <w:multiLevelType w:val="multilevel"/>
    <w:tmpl w:val="4AF403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E"/>
    <w:rsid w:val="00001163"/>
    <w:rsid w:val="00001426"/>
    <w:rsid w:val="000065C6"/>
    <w:rsid w:val="000078D2"/>
    <w:rsid w:val="00014FC3"/>
    <w:rsid w:val="00017964"/>
    <w:rsid w:val="000225FB"/>
    <w:rsid w:val="00032B4B"/>
    <w:rsid w:val="00040412"/>
    <w:rsid w:val="00045D3A"/>
    <w:rsid w:val="000473AD"/>
    <w:rsid w:val="0004742D"/>
    <w:rsid w:val="00050844"/>
    <w:rsid w:val="00051721"/>
    <w:rsid w:val="000539BC"/>
    <w:rsid w:val="00060141"/>
    <w:rsid w:val="00062D69"/>
    <w:rsid w:val="00063565"/>
    <w:rsid w:val="000635FA"/>
    <w:rsid w:val="00070F14"/>
    <w:rsid w:val="00071F8A"/>
    <w:rsid w:val="000738AA"/>
    <w:rsid w:val="00073CE5"/>
    <w:rsid w:val="00080388"/>
    <w:rsid w:val="00087919"/>
    <w:rsid w:val="000901E4"/>
    <w:rsid w:val="00092853"/>
    <w:rsid w:val="00097010"/>
    <w:rsid w:val="0009719E"/>
    <w:rsid w:val="000A26F2"/>
    <w:rsid w:val="000A2F1F"/>
    <w:rsid w:val="000C03F9"/>
    <w:rsid w:val="000C0FCC"/>
    <w:rsid w:val="000C16B6"/>
    <w:rsid w:val="000C2A3D"/>
    <w:rsid w:val="000C3034"/>
    <w:rsid w:val="000C42F6"/>
    <w:rsid w:val="000D01CA"/>
    <w:rsid w:val="000D422F"/>
    <w:rsid w:val="000D471A"/>
    <w:rsid w:val="000D507B"/>
    <w:rsid w:val="000E15BE"/>
    <w:rsid w:val="000E4EB7"/>
    <w:rsid w:val="000E5DE7"/>
    <w:rsid w:val="000E5FE2"/>
    <w:rsid w:val="000E6C30"/>
    <w:rsid w:val="000F28C6"/>
    <w:rsid w:val="000F3F9E"/>
    <w:rsid w:val="000F40F3"/>
    <w:rsid w:val="000F41DD"/>
    <w:rsid w:val="000F5358"/>
    <w:rsid w:val="00101D7C"/>
    <w:rsid w:val="00103428"/>
    <w:rsid w:val="0010357A"/>
    <w:rsid w:val="00107694"/>
    <w:rsid w:val="00110BD0"/>
    <w:rsid w:val="00111412"/>
    <w:rsid w:val="00120B4C"/>
    <w:rsid w:val="00126EF2"/>
    <w:rsid w:val="00134A77"/>
    <w:rsid w:val="00135420"/>
    <w:rsid w:val="00137502"/>
    <w:rsid w:val="001379AC"/>
    <w:rsid w:val="00137EF6"/>
    <w:rsid w:val="001414D6"/>
    <w:rsid w:val="00141C85"/>
    <w:rsid w:val="001420F4"/>
    <w:rsid w:val="001427F5"/>
    <w:rsid w:val="00144EAE"/>
    <w:rsid w:val="00146437"/>
    <w:rsid w:val="0015141C"/>
    <w:rsid w:val="001521DB"/>
    <w:rsid w:val="00152238"/>
    <w:rsid w:val="00152CEE"/>
    <w:rsid w:val="00154893"/>
    <w:rsid w:val="001561C1"/>
    <w:rsid w:val="001577AD"/>
    <w:rsid w:val="00157F85"/>
    <w:rsid w:val="001614E3"/>
    <w:rsid w:val="00161B5F"/>
    <w:rsid w:val="001642EC"/>
    <w:rsid w:val="00165B94"/>
    <w:rsid w:val="001710C0"/>
    <w:rsid w:val="00173CEB"/>
    <w:rsid w:val="00176E88"/>
    <w:rsid w:val="00180C38"/>
    <w:rsid w:val="00180EB3"/>
    <w:rsid w:val="001843B6"/>
    <w:rsid w:val="001854E7"/>
    <w:rsid w:val="001863FD"/>
    <w:rsid w:val="00186AC7"/>
    <w:rsid w:val="00186E5B"/>
    <w:rsid w:val="001879CB"/>
    <w:rsid w:val="00192A71"/>
    <w:rsid w:val="00192ABB"/>
    <w:rsid w:val="0019361E"/>
    <w:rsid w:val="00193D45"/>
    <w:rsid w:val="001A52A0"/>
    <w:rsid w:val="001B14C0"/>
    <w:rsid w:val="001B1FF7"/>
    <w:rsid w:val="001B37E4"/>
    <w:rsid w:val="001B38E2"/>
    <w:rsid w:val="001B5A6D"/>
    <w:rsid w:val="001C0C87"/>
    <w:rsid w:val="001C21B4"/>
    <w:rsid w:val="001C53A6"/>
    <w:rsid w:val="001C55F6"/>
    <w:rsid w:val="001C5D7C"/>
    <w:rsid w:val="001D08A4"/>
    <w:rsid w:val="001D1BC8"/>
    <w:rsid w:val="001D6646"/>
    <w:rsid w:val="001D69D9"/>
    <w:rsid w:val="001E2DCE"/>
    <w:rsid w:val="001E318D"/>
    <w:rsid w:val="001E3F99"/>
    <w:rsid w:val="001E6BFE"/>
    <w:rsid w:val="00203B43"/>
    <w:rsid w:val="00203DA2"/>
    <w:rsid w:val="002041EC"/>
    <w:rsid w:val="00210C98"/>
    <w:rsid w:val="00213ACB"/>
    <w:rsid w:val="00215C33"/>
    <w:rsid w:val="00217105"/>
    <w:rsid w:val="00220B26"/>
    <w:rsid w:val="00221086"/>
    <w:rsid w:val="002236B3"/>
    <w:rsid w:val="002238E9"/>
    <w:rsid w:val="002317A6"/>
    <w:rsid w:val="00236657"/>
    <w:rsid w:val="002400DD"/>
    <w:rsid w:val="00240E4E"/>
    <w:rsid w:val="00241DD8"/>
    <w:rsid w:val="002422BC"/>
    <w:rsid w:val="00242DC3"/>
    <w:rsid w:val="00243150"/>
    <w:rsid w:val="00244948"/>
    <w:rsid w:val="002456F5"/>
    <w:rsid w:val="00251531"/>
    <w:rsid w:val="00255B1A"/>
    <w:rsid w:val="00262921"/>
    <w:rsid w:val="002666BE"/>
    <w:rsid w:val="00270E25"/>
    <w:rsid w:val="00276EF6"/>
    <w:rsid w:val="00277AF6"/>
    <w:rsid w:val="002815B0"/>
    <w:rsid w:val="002872CF"/>
    <w:rsid w:val="00287388"/>
    <w:rsid w:val="00290489"/>
    <w:rsid w:val="00291E9B"/>
    <w:rsid w:val="00295090"/>
    <w:rsid w:val="0029730E"/>
    <w:rsid w:val="002A01C2"/>
    <w:rsid w:val="002A43D1"/>
    <w:rsid w:val="002A720A"/>
    <w:rsid w:val="002B13E6"/>
    <w:rsid w:val="002B288D"/>
    <w:rsid w:val="002B2B43"/>
    <w:rsid w:val="002B6C7F"/>
    <w:rsid w:val="002C41F4"/>
    <w:rsid w:val="002C578F"/>
    <w:rsid w:val="002C5E38"/>
    <w:rsid w:val="002C7E30"/>
    <w:rsid w:val="002D1412"/>
    <w:rsid w:val="002E172A"/>
    <w:rsid w:val="002E234B"/>
    <w:rsid w:val="002E51BD"/>
    <w:rsid w:val="002E5446"/>
    <w:rsid w:val="002F0597"/>
    <w:rsid w:val="002F06EF"/>
    <w:rsid w:val="002F2DA1"/>
    <w:rsid w:val="002F5B37"/>
    <w:rsid w:val="0030191C"/>
    <w:rsid w:val="003032D4"/>
    <w:rsid w:val="00304BDA"/>
    <w:rsid w:val="00305924"/>
    <w:rsid w:val="003075FF"/>
    <w:rsid w:val="00310301"/>
    <w:rsid w:val="0031033A"/>
    <w:rsid w:val="003116F8"/>
    <w:rsid w:val="00313299"/>
    <w:rsid w:val="003135E7"/>
    <w:rsid w:val="00320C12"/>
    <w:rsid w:val="00323EB6"/>
    <w:rsid w:val="0032443B"/>
    <w:rsid w:val="00326766"/>
    <w:rsid w:val="00326C9C"/>
    <w:rsid w:val="00332640"/>
    <w:rsid w:val="003329F2"/>
    <w:rsid w:val="0033321B"/>
    <w:rsid w:val="00334B4A"/>
    <w:rsid w:val="00336636"/>
    <w:rsid w:val="00336961"/>
    <w:rsid w:val="0034034D"/>
    <w:rsid w:val="003503B5"/>
    <w:rsid w:val="00352524"/>
    <w:rsid w:val="00357778"/>
    <w:rsid w:val="00364DF6"/>
    <w:rsid w:val="00370B46"/>
    <w:rsid w:val="00370FD3"/>
    <w:rsid w:val="003726BE"/>
    <w:rsid w:val="003771FD"/>
    <w:rsid w:val="003812D4"/>
    <w:rsid w:val="00390508"/>
    <w:rsid w:val="00391B3F"/>
    <w:rsid w:val="00393319"/>
    <w:rsid w:val="00394E31"/>
    <w:rsid w:val="003960A8"/>
    <w:rsid w:val="003973F8"/>
    <w:rsid w:val="003A12E5"/>
    <w:rsid w:val="003A1DE1"/>
    <w:rsid w:val="003B1B08"/>
    <w:rsid w:val="003B1B66"/>
    <w:rsid w:val="003B1FB5"/>
    <w:rsid w:val="003B597F"/>
    <w:rsid w:val="003B5CE5"/>
    <w:rsid w:val="003C110F"/>
    <w:rsid w:val="003C6CCE"/>
    <w:rsid w:val="003D0C0C"/>
    <w:rsid w:val="003D3611"/>
    <w:rsid w:val="003D3710"/>
    <w:rsid w:val="003D635E"/>
    <w:rsid w:val="003D6D86"/>
    <w:rsid w:val="003E09CD"/>
    <w:rsid w:val="003E0DBC"/>
    <w:rsid w:val="003E1806"/>
    <w:rsid w:val="003E7CB1"/>
    <w:rsid w:val="003F33A4"/>
    <w:rsid w:val="003F6D1A"/>
    <w:rsid w:val="00403C83"/>
    <w:rsid w:val="00406A5F"/>
    <w:rsid w:val="00407A1E"/>
    <w:rsid w:val="00411253"/>
    <w:rsid w:val="00413DE0"/>
    <w:rsid w:val="00415A6A"/>
    <w:rsid w:val="00421200"/>
    <w:rsid w:val="00423D0C"/>
    <w:rsid w:val="0042427D"/>
    <w:rsid w:val="00425511"/>
    <w:rsid w:val="00430593"/>
    <w:rsid w:val="00430F72"/>
    <w:rsid w:val="00434E9F"/>
    <w:rsid w:val="0043575F"/>
    <w:rsid w:val="00441F3F"/>
    <w:rsid w:val="00442749"/>
    <w:rsid w:val="0044282A"/>
    <w:rsid w:val="00442D58"/>
    <w:rsid w:val="00442FB8"/>
    <w:rsid w:val="00447E16"/>
    <w:rsid w:val="004533DC"/>
    <w:rsid w:val="00455769"/>
    <w:rsid w:val="00457018"/>
    <w:rsid w:val="00463B0B"/>
    <w:rsid w:val="0046590C"/>
    <w:rsid w:val="00470DA0"/>
    <w:rsid w:val="004737B6"/>
    <w:rsid w:val="004755E3"/>
    <w:rsid w:val="0047588F"/>
    <w:rsid w:val="00477B29"/>
    <w:rsid w:val="00480ADB"/>
    <w:rsid w:val="00481444"/>
    <w:rsid w:val="00481E85"/>
    <w:rsid w:val="00490D87"/>
    <w:rsid w:val="00492BDC"/>
    <w:rsid w:val="00494B94"/>
    <w:rsid w:val="00496CAF"/>
    <w:rsid w:val="00496FDA"/>
    <w:rsid w:val="0049731F"/>
    <w:rsid w:val="00497DF1"/>
    <w:rsid w:val="004A2BD3"/>
    <w:rsid w:val="004A5298"/>
    <w:rsid w:val="004A555C"/>
    <w:rsid w:val="004B0424"/>
    <w:rsid w:val="004B13C7"/>
    <w:rsid w:val="004B38C9"/>
    <w:rsid w:val="004B4955"/>
    <w:rsid w:val="004B6001"/>
    <w:rsid w:val="004C23F5"/>
    <w:rsid w:val="004C2556"/>
    <w:rsid w:val="004C5144"/>
    <w:rsid w:val="004C60AB"/>
    <w:rsid w:val="004C639C"/>
    <w:rsid w:val="004D0200"/>
    <w:rsid w:val="004D2C3C"/>
    <w:rsid w:val="004D3B78"/>
    <w:rsid w:val="004D4EE5"/>
    <w:rsid w:val="004D5341"/>
    <w:rsid w:val="004D597C"/>
    <w:rsid w:val="004E084C"/>
    <w:rsid w:val="004E7C62"/>
    <w:rsid w:val="004E7DA3"/>
    <w:rsid w:val="005006C9"/>
    <w:rsid w:val="00502D1B"/>
    <w:rsid w:val="00504C57"/>
    <w:rsid w:val="00512711"/>
    <w:rsid w:val="00512EFE"/>
    <w:rsid w:val="00516A65"/>
    <w:rsid w:val="0052029B"/>
    <w:rsid w:val="0052280E"/>
    <w:rsid w:val="0053472D"/>
    <w:rsid w:val="00536191"/>
    <w:rsid w:val="00537F90"/>
    <w:rsid w:val="00540383"/>
    <w:rsid w:val="00540A3D"/>
    <w:rsid w:val="00544F43"/>
    <w:rsid w:val="005516C8"/>
    <w:rsid w:val="00555F0D"/>
    <w:rsid w:val="00557693"/>
    <w:rsid w:val="0056379C"/>
    <w:rsid w:val="00564F95"/>
    <w:rsid w:val="00566BD3"/>
    <w:rsid w:val="0057121F"/>
    <w:rsid w:val="005731D2"/>
    <w:rsid w:val="00576DA8"/>
    <w:rsid w:val="00580AB2"/>
    <w:rsid w:val="00591AFD"/>
    <w:rsid w:val="0059313D"/>
    <w:rsid w:val="005943FB"/>
    <w:rsid w:val="005A25CF"/>
    <w:rsid w:val="005A369B"/>
    <w:rsid w:val="005A4536"/>
    <w:rsid w:val="005A4A1A"/>
    <w:rsid w:val="005B049E"/>
    <w:rsid w:val="005B17A9"/>
    <w:rsid w:val="005B45DE"/>
    <w:rsid w:val="005B5962"/>
    <w:rsid w:val="005B752F"/>
    <w:rsid w:val="005C540E"/>
    <w:rsid w:val="005C7D72"/>
    <w:rsid w:val="005D080B"/>
    <w:rsid w:val="005D30BA"/>
    <w:rsid w:val="005D4F68"/>
    <w:rsid w:val="005E190B"/>
    <w:rsid w:val="005E1926"/>
    <w:rsid w:val="005E3E4E"/>
    <w:rsid w:val="005E5481"/>
    <w:rsid w:val="005E703B"/>
    <w:rsid w:val="005F076A"/>
    <w:rsid w:val="005F36DF"/>
    <w:rsid w:val="005F4135"/>
    <w:rsid w:val="005F48DB"/>
    <w:rsid w:val="005F4BCC"/>
    <w:rsid w:val="005F5BB9"/>
    <w:rsid w:val="00601DE9"/>
    <w:rsid w:val="00604E06"/>
    <w:rsid w:val="006068ED"/>
    <w:rsid w:val="00613520"/>
    <w:rsid w:val="0061401B"/>
    <w:rsid w:val="0061458A"/>
    <w:rsid w:val="006158CD"/>
    <w:rsid w:val="00615E82"/>
    <w:rsid w:val="00621785"/>
    <w:rsid w:val="00621CA7"/>
    <w:rsid w:val="00624054"/>
    <w:rsid w:val="00624D85"/>
    <w:rsid w:val="00624F7B"/>
    <w:rsid w:val="006328D9"/>
    <w:rsid w:val="00641732"/>
    <w:rsid w:val="00641B9E"/>
    <w:rsid w:val="00647880"/>
    <w:rsid w:val="006509BE"/>
    <w:rsid w:val="00651D58"/>
    <w:rsid w:val="0065766A"/>
    <w:rsid w:val="006605DE"/>
    <w:rsid w:val="006612AE"/>
    <w:rsid w:val="00661328"/>
    <w:rsid w:val="006634D5"/>
    <w:rsid w:val="00665D3C"/>
    <w:rsid w:val="00666FEC"/>
    <w:rsid w:val="006671E1"/>
    <w:rsid w:val="006724B5"/>
    <w:rsid w:val="00675150"/>
    <w:rsid w:val="00675C74"/>
    <w:rsid w:val="00675CA8"/>
    <w:rsid w:val="00682F72"/>
    <w:rsid w:val="006842D2"/>
    <w:rsid w:val="0068609C"/>
    <w:rsid w:val="00686EB8"/>
    <w:rsid w:val="006907AC"/>
    <w:rsid w:val="00690CD7"/>
    <w:rsid w:val="006911C4"/>
    <w:rsid w:val="0069288E"/>
    <w:rsid w:val="00693084"/>
    <w:rsid w:val="00694904"/>
    <w:rsid w:val="00696685"/>
    <w:rsid w:val="006A0605"/>
    <w:rsid w:val="006A2D0A"/>
    <w:rsid w:val="006A58BB"/>
    <w:rsid w:val="006A65AB"/>
    <w:rsid w:val="006B03ED"/>
    <w:rsid w:val="006B0471"/>
    <w:rsid w:val="006B189D"/>
    <w:rsid w:val="006B357C"/>
    <w:rsid w:val="006B585D"/>
    <w:rsid w:val="006C048B"/>
    <w:rsid w:val="006C5267"/>
    <w:rsid w:val="006C5485"/>
    <w:rsid w:val="006E10B5"/>
    <w:rsid w:val="006E2C5C"/>
    <w:rsid w:val="006E2DB9"/>
    <w:rsid w:val="006E4870"/>
    <w:rsid w:val="006F0FE9"/>
    <w:rsid w:val="006F1715"/>
    <w:rsid w:val="006F399A"/>
    <w:rsid w:val="006F7DB0"/>
    <w:rsid w:val="00702B6D"/>
    <w:rsid w:val="00702FB6"/>
    <w:rsid w:val="0070404F"/>
    <w:rsid w:val="00704D09"/>
    <w:rsid w:val="007119B7"/>
    <w:rsid w:val="00712441"/>
    <w:rsid w:val="00713F8B"/>
    <w:rsid w:val="0071681D"/>
    <w:rsid w:val="00717889"/>
    <w:rsid w:val="00721968"/>
    <w:rsid w:val="00723C1D"/>
    <w:rsid w:val="00725758"/>
    <w:rsid w:val="00734219"/>
    <w:rsid w:val="007344EA"/>
    <w:rsid w:val="00734AF8"/>
    <w:rsid w:val="00734FCD"/>
    <w:rsid w:val="00734FFA"/>
    <w:rsid w:val="0073567B"/>
    <w:rsid w:val="00737198"/>
    <w:rsid w:val="00742B2E"/>
    <w:rsid w:val="007449AC"/>
    <w:rsid w:val="00744E17"/>
    <w:rsid w:val="00745EAD"/>
    <w:rsid w:val="007500AC"/>
    <w:rsid w:val="00756495"/>
    <w:rsid w:val="00760BAC"/>
    <w:rsid w:val="00762675"/>
    <w:rsid w:val="0076310C"/>
    <w:rsid w:val="0076660E"/>
    <w:rsid w:val="00774543"/>
    <w:rsid w:val="00774C58"/>
    <w:rsid w:val="00776738"/>
    <w:rsid w:val="007802EE"/>
    <w:rsid w:val="00780F92"/>
    <w:rsid w:val="00782933"/>
    <w:rsid w:val="00783EFE"/>
    <w:rsid w:val="00797AB0"/>
    <w:rsid w:val="007A0D79"/>
    <w:rsid w:val="007A3E0B"/>
    <w:rsid w:val="007A5DAD"/>
    <w:rsid w:val="007C4D1F"/>
    <w:rsid w:val="007C51EB"/>
    <w:rsid w:val="007D246F"/>
    <w:rsid w:val="007D3464"/>
    <w:rsid w:val="007D63E9"/>
    <w:rsid w:val="007E4638"/>
    <w:rsid w:val="007F0A2C"/>
    <w:rsid w:val="007F5E04"/>
    <w:rsid w:val="00800F37"/>
    <w:rsid w:val="00802248"/>
    <w:rsid w:val="00804E35"/>
    <w:rsid w:val="00805714"/>
    <w:rsid w:val="00806390"/>
    <w:rsid w:val="0082038A"/>
    <w:rsid w:val="00826287"/>
    <w:rsid w:val="008301F5"/>
    <w:rsid w:val="00830D9D"/>
    <w:rsid w:val="008345F7"/>
    <w:rsid w:val="00837802"/>
    <w:rsid w:val="008379E7"/>
    <w:rsid w:val="00837FE9"/>
    <w:rsid w:val="00840216"/>
    <w:rsid w:val="00843D5E"/>
    <w:rsid w:val="008505E1"/>
    <w:rsid w:val="00851C49"/>
    <w:rsid w:val="00857AEC"/>
    <w:rsid w:val="008602E2"/>
    <w:rsid w:val="0087033E"/>
    <w:rsid w:val="0088788C"/>
    <w:rsid w:val="00887C43"/>
    <w:rsid w:val="00892956"/>
    <w:rsid w:val="0089446C"/>
    <w:rsid w:val="008951B9"/>
    <w:rsid w:val="008978BD"/>
    <w:rsid w:val="008A2D23"/>
    <w:rsid w:val="008B0FE3"/>
    <w:rsid w:val="008B2A1A"/>
    <w:rsid w:val="008B6CB2"/>
    <w:rsid w:val="008C177F"/>
    <w:rsid w:val="008C5DA3"/>
    <w:rsid w:val="008C5F0B"/>
    <w:rsid w:val="008D240E"/>
    <w:rsid w:val="008D6025"/>
    <w:rsid w:val="008D7ED3"/>
    <w:rsid w:val="008E0394"/>
    <w:rsid w:val="008E2E6F"/>
    <w:rsid w:val="008E5B71"/>
    <w:rsid w:val="008E6AFC"/>
    <w:rsid w:val="008E78CD"/>
    <w:rsid w:val="008E7F00"/>
    <w:rsid w:val="008F37B8"/>
    <w:rsid w:val="008F5160"/>
    <w:rsid w:val="008F57E7"/>
    <w:rsid w:val="008F58E5"/>
    <w:rsid w:val="008F5E28"/>
    <w:rsid w:val="008F6012"/>
    <w:rsid w:val="0090106B"/>
    <w:rsid w:val="00901E0B"/>
    <w:rsid w:val="00904B5E"/>
    <w:rsid w:val="00906804"/>
    <w:rsid w:val="009079FC"/>
    <w:rsid w:val="00910227"/>
    <w:rsid w:val="00910DD2"/>
    <w:rsid w:val="00911852"/>
    <w:rsid w:val="009130EC"/>
    <w:rsid w:val="009150C8"/>
    <w:rsid w:val="00925063"/>
    <w:rsid w:val="0092531B"/>
    <w:rsid w:val="009261BA"/>
    <w:rsid w:val="00926D8E"/>
    <w:rsid w:val="009270C0"/>
    <w:rsid w:val="0092712F"/>
    <w:rsid w:val="009276E4"/>
    <w:rsid w:val="0093037B"/>
    <w:rsid w:val="00931E33"/>
    <w:rsid w:val="0093331A"/>
    <w:rsid w:val="00934117"/>
    <w:rsid w:val="009359DB"/>
    <w:rsid w:val="00944AFD"/>
    <w:rsid w:val="009517D4"/>
    <w:rsid w:val="009522F7"/>
    <w:rsid w:val="009541B7"/>
    <w:rsid w:val="0095658E"/>
    <w:rsid w:val="00961098"/>
    <w:rsid w:val="009613A1"/>
    <w:rsid w:val="0096190C"/>
    <w:rsid w:val="0096357B"/>
    <w:rsid w:val="00970DF3"/>
    <w:rsid w:val="00971109"/>
    <w:rsid w:val="0097120E"/>
    <w:rsid w:val="00972D73"/>
    <w:rsid w:val="009811B2"/>
    <w:rsid w:val="009814A2"/>
    <w:rsid w:val="00987FD7"/>
    <w:rsid w:val="00990B88"/>
    <w:rsid w:val="009950EE"/>
    <w:rsid w:val="00996749"/>
    <w:rsid w:val="009A3396"/>
    <w:rsid w:val="009A3CDC"/>
    <w:rsid w:val="009A3F6C"/>
    <w:rsid w:val="009A69A6"/>
    <w:rsid w:val="009B0CB8"/>
    <w:rsid w:val="009B10E8"/>
    <w:rsid w:val="009B13A8"/>
    <w:rsid w:val="009B526B"/>
    <w:rsid w:val="009B598E"/>
    <w:rsid w:val="009B60A6"/>
    <w:rsid w:val="009B6D1D"/>
    <w:rsid w:val="009C0A63"/>
    <w:rsid w:val="009C6649"/>
    <w:rsid w:val="009C69A6"/>
    <w:rsid w:val="009D14AA"/>
    <w:rsid w:val="009D230C"/>
    <w:rsid w:val="009D4CDB"/>
    <w:rsid w:val="009D50C5"/>
    <w:rsid w:val="009D6A2E"/>
    <w:rsid w:val="009E0D95"/>
    <w:rsid w:val="009E7EA0"/>
    <w:rsid w:val="009F58C3"/>
    <w:rsid w:val="009F6827"/>
    <w:rsid w:val="009F6C7A"/>
    <w:rsid w:val="00A02C21"/>
    <w:rsid w:val="00A04DF4"/>
    <w:rsid w:val="00A063A3"/>
    <w:rsid w:val="00A12607"/>
    <w:rsid w:val="00A1584B"/>
    <w:rsid w:val="00A21DD8"/>
    <w:rsid w:val="00A22465"/>
    <w:rsid w:val="00A25395"/>
    <w:rsid w:val="00A30FDE"/>
    <w:rsid w:val="00A31503"/>
    <w:rsid w:val="00A31C9E"/>
    <w:rsid w:val="00A35E3E"/>
    <w:rsid w:val="00A40DB8"/>
    <w:rsid w:val="00A40EBD"/>
    <w:rsid w:val="00A441ED"/>
    <w:rsid w:val="00A47E32"/>
    <w:rsid w:val="00A50C0B"/>
    <w:rsid w:val="00A52048"/>
    <w:rsid w:val="00A535A5"/>
    <w:rsid w:val="00A53F01"/>
    <w:rsid w:val="00A5612A"/>
    <w:rsid w:val="00A565F9"/>
    <w:rsid w:val="00A57F9A"/>
    <w:rsid w:val="00A60429"/>
    <w:rsid w:val="00A62CD0"/>
    <w:rsid w:val="00A64BD0"/>
    <w:rsid w:val="00A650E8"/>
    <w:rsid w:val="00A65146"/>
    <w:rsid w:val="00A710A2"/>
    <w:rsid w:val="00A719A5"/>
    <w:rsid w:val="00A71B90"/>
    <w:rsid w:val="00A74AE8"/>
    <w:rsid w:val="00A84AD1"/>
    <w:rsid w:val="00A86B3F"/>
    <w:rsid w:val="00A86F29"/>
    <w:rsid w:val="00A93AC6"/>
    <w:rsid w:val="00A96480"/>
    <w:rsid w:val="00A978DE"/>
    <w:rsid w:val="00AA23D2"/>
    <w:rsid w:val="00AA3460"/>
    <w:rsid w:val="00AA5784"/>
    <w:rsid w:val="00AB01C0"/>
    <w:rsid w:val="00AB1131"/>
    <w:rsid w:val="00AB2A94"/>
    <w:rsid w:val="00AB72E8"/>
    <w:rsid w:val="00AB7B38"/>
    <w:rsid w:val="00AC3623"/>
    <w:rsid w:val="00AC5CA0"/>
    <w:rsid w:val="00AD1AE9"/>
    <w:rsid w:val="00AD2489"/>
    <w:rsid w:val="00AD3493"/>
    <w:rsid w:val="00AE0368"/>
    <w:rsid w:val="00AE1874"/>
    <w:rsid w:val="00AE3702"/>
    <w:rsid w:val="00AE4819"/>
    <w:rsid w:val="00AE72D8"/>
    <w:rsid w:val="00AF1820"/>
    <w:rsid w:val="00B02368"/>
    <w:rsid w:val="00B0380F"/>
    <w:rsid w:val="00B03D96"/>
    <w:rsid w:val="00B060A1"/>
    <w:rsid w:val="00B07109"/>
    <w:rsid w:val="00B13AD2"/>
    <w:rsid w:val="00B25DFE"/>
    <w:rsid w:val="00B279D9"/>
    <w:rsid w:val="00B27B1A"/>
    <w:rsid w:val="00B316C7"/>
    <w:rsid w:val="00B322A5"/>
    <w:rsid w:val="00B32A2D"/>
    <w:rsid w:val="00B336A9"/>
    <w:rsid w:val="00B355ED"/>
    <w:rsid w:val="00B403FC"/>
    <w:rsid w:val="00B42FEF"/>
    <w:rsid w:val="00B44CE3"/>
    <w:rsid w:val="00B455B2"/>
    <w:rsid w:val="00B46A01"/>
    <w:rsid w:val="00B50A0A"/>
    <w:rsid w:val="00B52399"/>
    <w:rsid w:val="00B57BC0"/>
    <w:rsid w:val="00B635A3"/>
    <w:rsid w:val="00B7106C"/>
    <w:rsid w:val="00B73B97"/>
    <w:rsid w:val="00B74C46"/>
    <w:rsid w:val="00B7554E"/>
    <w:rsid w:val="00B779F5"/>
    <w:rsid w:val="00B82708"/>
    <w:rsid w:val="00B85853"/>
    <w:rsid w:val="00B86A1A"/>
    <w:rsid w:val="00B9195C"/>
    <w:rsid w:val="00B93AD9"/>
    <w:rsid w:val="00B94B7D"/>
    <w:rsid w:val="00B95803"/>
    <w:rsid w:val="00BA0212"/>
    <w:rsid w:val="00BA0663"/>
    <w:rsid w:val="00BA3CE3"/>
    <w:rsid w:val="00BA5021"/>
    <w:rsid w:val="00BB0014"/>
    <w:rsid w:val="00BB1CD2"/>
    <w:rsid w:val="00BB340D"/>
    <w:rsid w:val="00BB5533"/>
    <w:rsid w:val="00BB564B"/>
    <w:rsid w:val="00BB5B1E"/>
    <w:rsid w:val="00BB5CD0"/>
    <w:rsid w:val="00BB7EE0"/>
    <w:rsid w:val="00BC2196"/>
    <w:rsid w:val="00BC3CAD"/>
    <w:rsid w:val="00BC5FB4"/>
    <w:rsid w:val="00BC6FAF"/>
    <w:rsid w:val="00BC75A4"/>
    <w:rsid w:val="00BD416E"/>
    <w:rsid w:val="00BD43DB"/>
    <w:rsid w:val="00BD5A54"/>
    <w:rsid w:val="00BD6547"/>
    <w:rsid w:val="00BE07E4"/>
    <w:rsid w:val="00BE2281"/>
    <w:rsid w:val="00BE3728"/>
    <w:rsid w:val="00BE4728"/>
    <w:rsid w:val="00BE6AB0"/>
    <w:rsid w:val="00BE7233"/>
    <w:rsid w:val="00BE777B"/>
    <w:rsid w:val="00BE796F"/>
    <w:rsid w:val="00BF387D"/>
    <w:rsid w:val="00BF46BC"/>
    <w:rsid w:val="00BF49EE"/>
    <w:rsid w:val="00BF6D60"/>
    <w:rsid w:val="00C1337E"/>
    <w:rsid w:val="00C141FA"/>
    <w:rsid w:val="00C14FDC"/>
    <w:rsid w:val="00C162A5"/>
    <w:rsid w:val="00C22529"/>
    <w:rsid w:val="00C23446"/>
    <w:rsid w:val="00C25BD3"/>
    <w:rsid w:val="00C30C49"/>
    <w:rsid w:val="00C31C0D"/>
    <w:rsid w:val="00C32C8A"/>
    <w:rsid w:val="00C335EF"/>
    <w:rsid w:val="00C36BF7"/>
    <w:rsid w:val="00C36F00"/>
    <w:rsid w:val="00C41201"/>
    <w:rsid w:val="00C45C55"/>
    <w:rsid w:val="00C46399"/>
    <w:rsid w:val="00C5139F"/>
    <w:rsid w:val="00C520C3"/>
    <w:rsid w:val="00C5541C"/>
    <w:rsid w:val="00C627EE"/>
    <w:rsid w:val="00C65A5C"/>
    <w:rsid w:val="00C67463"/>
    <w:rsid w:val="00C722E1"/>
    <w:rsid w:val="00C73F19"/>
    <w:rsid w:val="00C767B6"/>
    <w:rsid w:val="00C77387"/>
    <w:rsid w:val="00C850EC"/>
    <w:rsid w:val="00C873D8"/>
    <w:rsid w:val="00C90E71"/>
    <w:rsid w:val="00C914EF"/>
    <w:rsid w:val="00C93A17"/>
    <w:rsid w:val="00C95016"/>
    <w:rsid w:val="00C95C0B"/>
    <w:rsid w:val="00C9751C"/>
    <w:rsid w:val="00CA06F6"/>
    <w:rsid w:val="00CA21AC"/>
    <w:rsid w:val="00CA22C1"/>
    <w:rsid w:val="00CA6C6B"/>
    <w:rsid w:val="00CA75FF"/>
    <w:rsid w:val="00CB2613"/>
    <w:rsid w:val="00CB2961"/>
    <w:rsid w:val="00CB366A"/>
    <w:rsid w:val="00CB3E8B"/>
    <w:rsid w:val="00CB4D6C"/>
    <w:rsid w:val="00CB621B"/>
    <w:rsid w:val="00CC04CC"/>
    <w:rsid w:val="00CC08F3"/>
    <w:rsid w:val="00CC09F3"/>
    <w:rsid w:val="00CD362D"/>
    <w:rsid w:val="00CD4BFF"/>
    <w:rsid w:val="00CD5E25"/>
    <w:rsid w:val="00CE49CD"/>
    <w:rsid w:val="00CF2E71"/>
    <w:rsid w:val="00CF4206"/>
    <w:rsid w:val="00CF61A4"/>
    <w:rsid w:val="00CF7422"/>
    <w:rsid w:val="00D014BF"/>
    <w:rsid w:val="00D07248"/>
    <w:rsid w:val="00D07BFC"/>
    <w:rsid w:val="00D11445"/>
    <w:rsid w:val="00D1165F"/>
    <w:rsid w:val="00D12E23"/>
    <w:rsid w:val="00D1411B"/>
    <w:rsid w:val="00D16829"/>
    <w:rsid w:val="00D16F28"/>
    <w:rsid w:val="00D17DCA"/>
    <w:rsid w:val="00D17E2C"/>
    <w:rsid w:val="00D211F4"/>
    <w:rsid w:val="00D2296F"/>
    <w:rsid w:val="00D22F03"/>
    <w:rsid w:val="00D24AB5"/>
    <w:rsid w:val="00D24F65"/>
    <w:rsid w:val="00D26F33"/>
    <w:rsid w:val="00D27B16"/>
    <w:rsid w:val="00D40373"/>
    <w:rsid w:val="00D41344"/>
    <w:rsid w:val="00D51EE8"/>
    <w:rsid w:val="00D53219"/>
    <w:rsid w:val="00D55A4F"/>
    <w:rsid w:val="00D6094A"/>
    <w:rsid w:val="00D6209C"/>
    <w:rsid w:val="00D66FA9"/>
    <w:rsid w:val="00D7339C"/>
    <w:rsid w:val="00D74133"/>
    <w:rsid w:val="00D74952"/>
    <w:rsid w:val="00D74B21"/>
    <w:rsid w:val="00D8293B"/>
    <w:rsid w:val="00D8304C"/>
    <w:rsid w:val="00D875A2"/>
    <w:rsid w:val="00D90494"/>
    <w:rsid w:val="00D94299"/>
    <w:rsid w:val="00D97EB3"/>
    <w:rsid w:val="00DA00C3"/>
    <w:rsid w:val="00DA131E"/>
    <w:rsid w:val="00DA1E67"/>
    <w:rsid w:val="00DA4424"/>
    <w:rsid w:val="00DB0139"/>
    <w:rsid w:val="00DB22A6"/>
    <w:rsid w:val="00DB3A83"/>
    <w:rsid w:val="00DB4DEE"/>
    <w:rsid w:val="00DC000A"/>
    <w:rsid w:val="00DC3362"/>
    <w:rsid w:val="00DC6CC3"/>
    <w:rsid w:val="00DD019B"/>
    <w:rsid w:val="00DD27F2"/>
    <w:rsid w:val="00DD3294"/>
    <w:rsid w:val="00DD32D1"/>
    <w:rsid w:val="00DD4C8E"/>
    <w:rsid w:val="00DD5FDA"/>
    <w:rsid w:val="00DD6174"/>
    <w:rsid w:val="00DD789D"/>
    <w:rsid w:val="00DE06FA"/>
    <w:rsid w:val="00DE0DB4"/>
    <w:rsid w:val="00DE2BD7"/>
    <w:rsid w:val="00DE2C76"/>
    <w:rsid w:val="00DE7233"/>
    <w:rsid w:val="00DF2BCA"/>
    <w:rsid w:val="00DF6BC0"/>
    <w:rsid w:val="00E00B99"/>
    <w:rsid w:val="00E027E0"/>
    <w:rsid w:val="00E05B22"/>
    <w:rsid w:val="00E10ADD"/>
    <w:rsid w:val="00E10F5F"/>
    <w:rsid w:val="00E11393"/>
    <w:rsid w:val="00E11C0B"/>
    <w:rsid w:val="00E13CB1"/>
    <w:rsid w:val="00E16F32"/>
    <w:rsid w:val="00E223BA"/>
    <w:rsid w:val="00E22E25"/>
    <w:rsid w:val="00E231E0"/>
    <w:rsid w:val="00E30F67"/>
    <w:rsid w:val="00E32EE7"/>
    <w:rsid w:val="00E3445F"/>
    <w:rsid w:val="00E348CA"/>
    <w:rsid w:val="00E374E2"/>
    <w:rsid w:val="00E408A0"/>
    <w:rsid w:val="00E41415"/>
    <w:rsid w:val="00E46376"/>
    <w:rsid w:val="00E46464"/>
    <w:rsid w:val="00E50925"/>
    <w:rsid w:val="00E55B18"/>
    <w:rsid w:val="00E56588"/>
    <w:rsid w:val="00E56D05"/>
    <w:rsid w:val="00E60D69"/>
    <w:rsid w:val="00E61429"/>
    <w:rsid w:val="00E64242"/>
    <w:rsid w:val="00E65282"/>
    <w:rsid w:val="00E6585A"/>
    <w:rsid w:val="00E67918"/>
    <w:rsid w:val="00E70842"/>
    <w:rsid w:val="00E76A9C"/>
    <w:rsid w:val="00E873C3"/>
    <w:rsid w:val="00E900CB"/>
    <w:rsid w:val="00E91D76"/>
    <w:rsid w:val="00E95AA4"/>
    <w:rsid w:val="00E95CC3"/>
    <w:rsid w:val="00EA51F7"/>
    <w:rsid w:val="00EB3E63"/>
    <w:rsid w:val="00EB7344"/>
    <w:rsid w:val="00EC049D"/>
    <w:rsid w:val="00EC0826"/>
    <w:rsid w:val="00EC46A7"/>
    <w:rsid w:val="00EC796F"/>
    <w:rsid w:val="00ED2A1B"/>
    <w:rsid w:val="00ED3B07"/>
    <w:rsid w:val="00ED4169"/>
    <w:rsid w:val="00ED43F5"/>
    <w:rsid w:val="00ED5504"/>
    <w:rsid w:val="00ED6D29"/>
    <w:rsid w:val="00EE13D9"/>
    <w:rsid w:val="00EE2F3D"/>
    <w:rsid w:val="00EE34CB"/>
    <w:rsid w:val="00EE3A70"/>
    <w:rsid w:val="00EE3CCB"/>
    <w:rsid w:val="00EE3F57"/>
    <w:rsid w:val="00EE4BC6"/>
    <w:rsid w:val="00EE4FB5"/>
    <w:rsid w:val="00EE73CE"/>
    <w:rsid w:val="00EF39B0"/>
    <w:rsid w:val="00EF68E2"/>
    <w:rsid w:val="00F013AF"/>
    <w:rsid w:val="00F0248D"/>
    <w:rsid w:val="00F03345"/>
    <w:rsid w:val="00F0481F"/>
    <w:rsid w:val="00F06EF1"/>
    <w:rsid w:val="00F078F5"/>
    <w:rsid w:val="00F30E1F"/>
    <w:rsid w:val="00F35518"/>
    <w:rsid w:val="00F36100"/>
    <w:rsid w:val="00F36B54"/>
    <w:rsid w:val="00F36F4B"/>
    <w:rsid w:val="00F37FA0"/>
    <w:rsid w:val="00F43054"/>
    <w:rsid w:val="00F467F6"/>
    <w:rsid w:val="00F530BA"/>
    <w:rsid w:val="00F542D6"/>
    <w:rsid w:val="00F546A6"/>
    <w:rsid w:val="00F63071"/>
    <w:rsid w:val="00F63C52"/>
    <w:rsid w:val="00F655A6"/>
    <w:rsid w:val="00F6750B"/>
    <w:rsid w:val="00F70115"/>
    <w:rsid w:val="00F70B68"/>
    <w:rsid w:val="00F71AB1"/>
    <w:rsid w:val="00F726C9"/>
    <w:rsid w:val="00F801A5"/>
    <w:rsid w:val="00F80B35"/>
    <w:rsid w:val="00F80FCF"/>
    <w:rsid w:val="00F86D42"/>
    <w:rsid w:val="00F96A3F"/>
    <w:rsid w:val="00FA1177"/>
    <w:rsid w:val="00FA6300"/>
    <w:rsid w:val="00FA7672"/>
    <w:rsid w:val="00FB42D3"/>
    <w:rsid w:val="00FC6052"/>
    <w:rsid w:val="00FD21D5"/>
    <w:rsid w:val="00FE3067"/>
    <w:rsid w:val="00FE31B7"/>
    <w:rsid w:val="00FE5F82"/>
    <w:rsid w:val="00FF0FE6"/>
    <w:rsid w:val="00FF515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58A1"/>
  <w15:docId w15:val="{658FB8B1-F7FC-4C27-A27C-BE02A5BB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E"/>
    <w:rPr>
      <w:rFonts w:ascii="Tahoma" w:hAnsi="Tahoma" w:cs="Tahoma"/>
      <w:sz w:val="16"/>
      <w:szCs w:val="16"/>
    </w:rPr>
  </w:style>
  <w:style w:type="paragraph" w:styleId="Header">
    <w:name w:val="header"/>
    <w:basedOn w:val="Normal"/>
    <w:link w:val="HeaderChar"/>
    <w:uiPriority w:val="99"/>
    <w:unhideWhenUsed/>
    <w:rsid w:val="0039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0A8"/>
  </w:style>
  <w:style w:type="paragraph" w:styleId="Footer">
    <w:name w:val="footer"/>
    <w:basedOn w:val="Normal"/>
    <w:link w:val="FooterChar"/>
    <w:uiPriority w:val="99"/>
    <w:unhideWhenUsed/>
    <w:rsid w:val="0039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0A8"/>
  </w:style>
  <w:style w:type="character" w:customStyle="1" w:styleId="Heading1Char">
    <w:name w:val="Heading 1 Char"/>
    <w:basedOn w:val="DefaultParagraphFont"/>
    <w:link w:val="Heading1"/>
    <w:uiPriority w:val="9"/>
    <w:rsid w:val="003D36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04"/>
    <w:pPr>
      <w:spacing w:after="0" w:line="240" w:lineRule="auto"/>
      <w:ind w:left="720"/>
      <w:contextualSpacing/>
    </w:pPr>
    <w:rPr>
      <w:rFonts w:eastAsia="Times New Roman" w:cs="Times New Roman"/>
      <w:sz w:val="24"/>
      <w:szCs w:val="20"/>
    </w:rPr>
  </w:style>
  <w:style w:type="table" w:styleId="LightList-Accent1">
    <w:name w:val="Light List Accent 1"/>
    <w:basedOn w:val="TableNormal"/>
    <w:uiPriority w:val="61"/>
    <w:rsid w:val="004E7D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6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B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79E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789D"/>
    <w:pPr>
      <w:spacing w:after="0" w:line="240" w:lineRule="auto"/>
    </w:pPr>
    <w:rPr>
      <w:rFonts w:eastAsiaTheme="minorEastAsia"/>
    </w:rPr>
  </w:style>
  <w:style w:type="character" w:customStyle="1" w:styleId="NoSpacingChar">
    <w:name w:val="No Spacing Char"/>
    <w:basedOn w:val="DefaultParagraphFont"/>
    <w:link w:val="NoSpacing"/>
    <w:uiPriority w:val="1"/>
    <w:rsid w:val="00DD789D"/>
    <w:rPr>
      <w:rFonts w:eastAsiaTheme="minorEastAsia"/>
    </w:rPr>
  </w:style>
  <w:style w:type="paragraph" w:customStyle="1" w:styleId="LVL1TXT">
    <w:name w:val="LVL1_TXT"/>
    <w:basedOn w:val="Normal"/>
    <w:uiPriority w:val="99"/>
    <w:rsid w:val="000E15BE"/>
    <w:pPr>
      <w:overflowPunct w:val="0"/>
      <w:autoSpaceDE w:val="0"/>
      <w:autoSpaceDN w:val="0"/>
      <w:adjustRightInd w:val="0"/>
      <w:spacing w:after="100" w:line="240" w:lineRule="auto"/>
      <w:ind w:left="720"/>
      <w:textAlignment w:val="baseline"/>
    </w:pPr>
    <w:rPr>
      <w:rFonts w:eastAsia="Times New Roman" w:cs="Times New Roman"/>
      <w:sz w:val="20"/>
      <w:szCs w:val="20"/>
      <w:lang w:val="en-CA"/>
    </w:rPr>
  </w:style>
  <w:style w:type="paragraph" w:customStyle="1" w:styleId="LVL2TXT">
    <w:name w:val="LVL2_TXT"/>
    <w:basedOn w:val="Normal"/>
    <w:uiPriority w:val="99"/>
    <w:rsid w:val="006F1715"/>
    <w:pPr>
      <w:overflowPunct w:val="0"/>
      <w:autoSpaceDE w:val="0"/>
      <w:autoSpaceDN w:val="0"/>
      <w:adjustRightInd w:val="0"/>
      <w:spacing w:after="100" w:line="240" w:lineRule="auto"/>
      <w:ind w:left="1440"/>
      <w:textAlignment w:val="baseline"/>
    </w:pPr>
    <w:rPr>
      <w:rFonts w:eastAsia="Times New Roman" w:cs="Times New Roman"/>
      <w:sz w:val="20"/>
      <w:szCs w:val="20"/>
      <w:lang w:val="en-CA" w:eastAsia="en-CA"/>
    </w:rPr>
  </w:style>
  <w:style w:type="paragraph" w:styleId="ListBullet2">
    <w:name w:val="List Bullet 2"/>
    <w:basedOn w:val="ListBullet"/>
    <w:autoRedefine/>
    <w:uiPriority w:val="99"/>
    <w:rsid w:val="00F546A6"/>
    <w:pPr>
      <w:numPr>
        <w:numId w:val="0"/>
      </w:numPr>
      <w:spacing w:after="0" w:line="240" w:lineRule="auto"/>
      <w:contextualSpacing w:val="0"/>
    </w:pPr>
    <w:rPr>
      <w:rFonts w:eastAsia="Times New Roman"/>
      <w:spacing w:val="-5"/>
      <w:lang w:val="en-CA" w:eastAsia="en-CA"/>
    </w:rPr>
  </w:style>
  <w:style w:type="paragraph" w:styleId="ListBullet">
    <w:name w:val="List Bullet"/>
    <w:basedOn w:val="Normal"/>
    <w:uiPriority w:val="99"/>
    <w:unhideWhenUsed/>
    <w:rsid w:val="00F546A6"/>
    <w:pPr>
      <w:numPr>
        <w:numId w:val="1"/>
      </w:numPr>
      <w:contextualSpacing/>
    </w:pPr>
  </w:style>
  <w:style w:type="character" w:customStyle="1" w:styleId="normaltextrun">
    <w:name w:val="normaltextrun"/>
    <w:basedOn w:val="DefaultParagraphFont"/>
    <w:rsid w:val="00F801A5"/>
  </w:style>
  <w:style w:type="character" w:customStyle="1" w:styleId="eop">
    <w:name w:val="eop"/>
    <w:basedOn w:val="DefaultParagraphFont"/>
    <w:rsid w:val="00F801A5"/>
  </w:style>
  <w:style w:type="character" w:styleId="PageNumber">
    <w:name w:val="page number"/>
    <w:basedOn w:val="DefaultParagraphFont"/>
    <w:rsid w:val="00492BDC"/>
    <w:rPr>
      <w:rFonts w:ascii="Arial" w:hAnsi="Arial" w:cs="Times New Roman"/>
    </w:rPr>
  </w:style>
  <w:style w:type="table" w:styleId="ListTable2">
    <w:name w:val="List Table 2"/>
    <w:basedOn w:val="TableNormal"/>
    <w:uiPriority w:val="47"/>
    <w:rsid w:val="00E708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A95C7E19E149854BAE3620DD8116" ma:contentTypeVersion="0" ma:contentTypeDescription="Create a new document." ma:contentTypeScope="" ma:versionID="fca21010cbaa8d31dfe26342a4af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9AA-D8BC-4150-922A-785FB8D26214}">
  <ds:schemaRefs>
    <ds:schemaRef ds:uri="http://schemas.microsoft.com/sharepoint/v3/contenttype/forms"/>
  </ds:schemaRefs>
</ds:datastoreItem>
</file>

<file path=customXml/itemProps2.xml><?xml version="1.0" encoding="utf-8"?>
<ds:datastoreItem xmlns:ds="http://schemas.openxmlformats.org/officeDocument/2006/customXml" ds:itemID="{B4432BF3-304F-4528-9524-4714FD0E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2C5E-F873-4FE9-AB6C-BD726F3F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362570-5385-4BD8-9ED4-21DF109E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Tran Nguyen</dc:creator>
  <cp:lastModifiedBy>Arif Khan</cp:lastModifiedBy>
  <cp:revision>2</cp:revision>
  <dcterms:created xsi:type="dcterms:W3CDTF">2020-08-20T20:27:00Z</dcterms:created>
  <dcterms:modified xsi:type="dcterms:W3CDTF">2020-08-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5C7E19E149854BAE3620DD8116</vt:lpwstr>
  </property>
</Properties>
</file>